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9" w:rsidRPr="0031531D" w:rsidRDefault="00BE1CB9" w:rsidP="00193F1D">
      <w:pPr>
        <w:pStyle w:val="a6"/>
        <w:widowControl/>
        <w:ind w:left="708" w:firstLine="708"/>
        <w:jc w:val="left"/>
        <w:rPr>
          <w:rFonts w:ascii="Times New Roman CYR" w:hAnsi="Times New Roman CYR"/>
          <w:bCs w:val="0"/>
          <w:szCs w:val="20"/>
          <w:lang w:val="en-US"/>
        </w:rPr>
      </w:pPr>
    </w:p>
    <w:p w:rsidR="00E01908" w:rsidRPr="00A0379B" w:rsidRDefault="00E01908" w:rsidP="00EE57CB">
      <w:pPr>
        <w:pStyle w:val="a6"/>
        <w:widowControl/>
        <w:ind w:left="0"/>
        <w:jc w:val="left"/>
        <w:rPr>
          <w:sz w:val="26"/>
          <w:szCs w:val="26"/>
          <w:lang w:val="en-US"/>
        </w:rPr>
      </w:pPr>
    </w:p>
    <w:p w:rsidR="00B71898" w:rsidRDefault="00B71898" w:rsidP="00192710">
      <w:pPr>
        <w:pStyle w:val="3"/>
        <w:spacing w:after="0"/>
        <w:ind w:firstLine="709"/>
        <w:jc w:val="center"/>
        <w:rPr>
          <w:b/>
          <w:sz w:val="26"/>
          <w:szCs w:val="26"/>
        </w:rPr>
      </w:pPr>
    </w:p>
    <w:p w:rsidR="009B3E86" w:rsidRPr="00B71898" w:rsidRDefault="00553B9C" w:rsidP="00192710">
      <w:pPr>
        <w:pStyle w:val="3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важаемые ярославцы! МКУ «Центр гражданской защиты» города Ярославля напоминает о п</w:t>
      </w:r>
      <w:r w:rsidR="00B71898" w:rsidRPr="00B71898">
        <w:rPr>
          <w:rFonts w:ascii="Arial" w:hAnsi="Arial" w:cs="Arial"/>
          <w:b/>
          <w:sz w:val="26"/>
          <w:szCs w:val="26"/>
        </w:rPr>
        <w:t>равилах поведения в лесу</w:t>
      </w:r>
      <w:r>
        <w:rPr>
          <w:rFonts w:ascii="Arial" w:hAnsi="Arial" w:cs="Arial"/>
          <w:b/>
          <w:sz w:val="26"/>
          <w:szCs w:val="26"/>
        </w:rPr>
        <w:t>:</w:t>
      </w:r>
    </w:p>
    <w:p w:rsidR="00B71898" w:rsidRPr="00B71898" w:rsidRDefault="00B71898" w:rsidP="00192710">
      <w:pPr>
        <w:pStyle w:val="3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1. Собираясь в лес, основательно подготовьтесь. Обязательно возьмите с собой спички, нож, компас, мобильный телефон, воду. Одежда должна быть только ярких цветов (никого камуфляжа), чтобы вы были хорошо заметны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2. Лучше всего не ходить в лес одному, а взять с собой человека, который хорошо ориентируется на данной местности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3. Придя в лес, не стоит углубляться в чащу, ходите по краю и придерживайтесь каких-либо ориентиров (дорога, железнодорожные пути, линия электропроводов, газопровод и т. п.), старайтесь не сходить с тропы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4. Прежде чем войти в лес посмотрите по компасу, с какой стороны вы заходите, чтобы в случае потери ориентира выйти хотя бы в ту же сторону, с какой зашли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5. Если вы все- таки потерялись, специалисты рекомендуют, прежде всего, успокоиться. Постарайтесь прислушаться, не слышно ли голосов людей, звука машин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6. Если вы точно знаете, что вас будут искать, оставайтесь на месте, разведите костер и ждите. Можете время от времени подавать звуковые сигналы: голосом или стучите палкой по дереву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>7. Если же вы решили попытаться выйти самостоятельно, выберите себе ориентир, проведите визуально прямую линию и идите по ней. Продолжайте двигаться, таким образом, выбирая себе новый ориентир по той же прямой линии, через каждые 100-</w:t>
      </w:r>
      <w:smartTag w:uri="urn:schemas-microsoft-com:office:smarttags" w:element="metricconverter">
        <w:smartTagPr>
          <w:attr w:name="ProductID" w:val="150 м"/>
        </w:smartTagPr>
        <w:r w:rsidRPr="00B71898">
          <w:rPr>
            <w:rFonts w:ascii="Arial" w:hAnsi="Arial" w:cs="Arial"/>
            <w:color w:val="000000"/>
            <w:sz w:val="24"/>
            <w:szCs w:val="24"/>
          </w:rPr>
          <w:t>150 м</w:t>
        </w:r>
      </w:smartTag>
      <w:r w:rsidRPr="00B718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71898" w:rsidRPr="00B71898" w:rsidRDefault="00B71898" w:rsidP="00B71898">
      <w:pPr>
        <w:ind w:right="299"/>
        <w:jc w:val="both"/>
        <w:rPr>
          <w:rFonts w:ascii="Arial" w:hAnsi="Arial" w:cs="Arial"/>
          <w:color w:val="000000"/>
          <w:sz w:val="24"/>
          <w:szCs w:val="24"/>
        </w:rPr>
      </w:pPr>
      <w:r w:rsidRPr="00B71898">
        <w:rPr>
          <w:rFonts w:ascii="Arial" w:hAnsi="Arial" w:cs="Arial"/>
          <w:color w:val="000000"/>
          <w:sz w:val="24"/>
          <w:szCs w:val="24"/>
        </w:rPr>
        <w:t xml:space="preserve">8. Если у вас есть проблемы со здоровьем, обязательно возьмите с собой </w:t>
      </w:r>
      <w:r w:rsidR="00AE18BF">
        <w:rPr>
          <w:rFonts w:ascii="Arial" w:hAnsi="Arial" w:cs="Arial"/>
          <w:color w:val="000000"/>
          <w:sz w:val="24"/>
          <w:szCs w:val="24"/>
        </w:rPr>
        <w:t>необходимые лекарственные средства</w:t>
      </w:r>
      <w:r w:rsidRPr="00B718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71898" w:rsidRPr="00B71898" w:rsidRDefault="00B71898" w:rsidP="00B71898">
      <w:pPr>
        <w:ind w:firstLine="709"/>
        <w:jc w:val="both"/>
        <w:rPr>
          <w:sz w:val="24"/>
          <w:szCs w:val="24"/>
        </w:rPr>
      </w:pPr>
    </w:p>
    <w:p w:rsidR="00DD7358" w:rsidRPr="00BA05A0" w:rsidRDefault="00DD7358" w:rsidP="00192710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DD7358" w:rsidRPr="00BA05A0" w:rsidRDefault="00DD7358" w:rsidP="00192710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9B3E86" w:rsidRPr="00BA05A0" w:rsidRDefault="009B3E86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C05E6A" w:rsidRPr="00BA05A0" w:rsidRDefault="00C05E6A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C05E6A" w:rsidRPr="00BA05A0" w:rsidRDefault="00C05E6A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DD7358" w:rsidRPr="00BA05A0" w:rsidRDefault="00DD7358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D81CD6" w:rsidRPr="00BA05A0" w:rsidRDefault="00D81CD6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A0379B" w:rsidRPr="00BA05A0" w:rsidRDefault="00A0379B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C05E6A" w:rsidRPr="00BA05A0" w:rsidRDefault="00C05E6A" w:rsidP="00581057">
      <w:pPr>
        <w:jc w:val="both"/>
        <w:rPr>
          <w:rFonts w:ascii="Times New Roman CYR" w:hAnsi="Times New Roman CYR"/>
          <w:b/>
          <w:sz w:val="26"/>
          <w:szCs w:val="26"/>
        </w:rPr>
      </w:pPr>
    </w:p>
    <w:p w:rsidR="00C05E6A" w:rsidRPr="00BA05A0" w:rsidRDefault="00C05E6A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C7B18" w:rsidRDefault="00EC7B18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E5B99" w:rsidRPr="00BA05A0" w:rsidRDefault="00EE5B99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C05E6A" w:rsidRPr="00BA05A0" w:rsidRDefault="00C05E6A" w:rsidP="00192710">
      <w:pPr>
        <w:ind w:firstLine="709"/>
        <w:jc w:val="both"/>
        <w:rPr>
          <w:rFonts w:ascii="Times New Roman CYR" w:hAnsi="Times New Roman CYR"/>
          <w:b/>
          <w:sz w:val="26"/>
          <w:szCs w:val="26"/>
        </w:rPr>
      </w:pPr>
    </w:p>
    <w:p w:rsidR="00EC7B18" w:rsidRPr="00A0379B" w:rsidRDefault="00AE18BF" w:rsidP="00EC7B18">
      <w:pPr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 xml:space="preserve">Спиридонова </w:t>
      </w:r>
      <w:r w:rsidR="009B3E86" w:rsidRPr="00A0379B">
        <w:rPr>
          <w:rFonts w:ascii="Times New Roman CYR" w:hAnsi="Times New Roman CYR"/>
          <w:sz w:val="16"/>
          <w:szCs w:val="16"/>
        </w:rPr>
        <w:t xml:space="preserve"> </w:t>
      </w:r>
      <w:r>
        <w:rPr>
          <w:rFonts w:ascii="Times New Roman CYR" w:hAnsi="Times New Roman CYR"/>
          <w:sz w:val="16"/>
          <w:szCs w:val="16"/>
        </w:rPr>
        <w:t>В.А</w:t>
      </w:r>
      <w:r w:rsidR="009B3E86" w:rsidRPr="00A0379B">
        <w:rPr>
          <w:rFonts w:ascii="Times New Roman CYR" w:hAnsi="Times New Roman CYR"/>
          <w:sz w:val="16"/>
          <w:szCs w:val="16"/>
        </w:rPr>
        <w:t xml:space="preserve">. </w:t>
      </w:r>
    </w:p>
    <w:p w:rsidR="009B3E86" w:rsidRPr="00A0379B" w:rsidRDefault="009B3E86" w:rsidP="00EC7B18">
      <w:pPr>
        <w:rPr>
          <w:rFonts w:ascii="Times New Roman CYR" w:hAnsi="Times New Roman CYR"/>
          <w:b/>
          <w:sz w:val="16"/>
          <w:szCs w:val="16"/>
        </w:rPr>
      </w:pPr>
      <w:r w:rsidRPr="00A0379B">
        <w:rPr>
          <w:rFonts w:ascii="Times New Roman CYR" w:hAnsi="Times New Roman CYR"/>
          <w:sz w:val="16"/>
          <w:szCs w:val="16"/>
        </w:rPr>
        <w:t>(4852) 79-08-</w:t>
      </w:r>
      <w:r w:rsidR="00AE18BF">
        <w:rPr>
          <w:rFonts w:ascii="Times New Roman CYR" w:hAnsi="Times New Roman CYR"/>
          <w:sz w:val="16"/>
          <w:szCs w:val="16"/>
        </w:rPr>
        <w:t>55</w:t>
      </w:r>
    </w:p>
    <w:sectPr w:rsidR="009B3E86" w:rsidRPr="00A0379B" w:rsidSect="00EE5B99">
      <w:pgSz w:w="11906" w:h="16838"/>
      <w:pgMar w:top="426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DC"/>
    <w:multiLevelType w:val="hybridMultilevel"/>
    <w:tmpl w:val="319EFD4E"/>
    <w:lvl w:ilvl="0" w:tplc="33E8A4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413A"/>
    <w:multiLevelType w:val="multilevel"/>
    <w:tmpl w:val="96AA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529D2"/>
    <w:multiLevelType w:val="multilevel"/>
    <w:tmpl w:val="F0021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2862DD"/>
    <w:multiLevelType w:val="hybridMultilevel"/>
    <w:tmpl w:val="96AA6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E75C3"/>
    <w:multiLevelType w:val="hybridMultilevel"/>
    <w:tmpl w:val="1330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04DD4"/>
    <w:multiLevelType w:val="multilevel"/>
    <w:tmpl w:val="4E50C4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B262DB"/>
    <w:multiLevelType w:val="hybridMultilevel"/>
    <w:tmpl w:val="154EC94C"/>
    <w:lvl w:ilvl="0" w:tplc="F99EA61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ascii="Times New Roman CYR" w:hAnsi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D871B1"/>
    <w:multiLevelType w:val="hybridMultilevel"/>
    <w:tmpl w:val="A378A05A"/>
    <w:lvl w:ilvl="0" w:tplc="230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A4A09"/>
    <w:multiLevelType w:val="multilevel"/>
    <w:tmpl w:val="3BB8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458F9"/>
    <w:multiLevelType w:val="hybridMultilevel"/>
    <w:tmpl w:val="DD9E8046"/>
    <w:lvl w:ilvl="0" w:tplc="22FCA4D4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6B1814"/>
    <w:multiLevelType w:val="multilevel"/>
    <w:tmpl w:val="F0021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AB34CB9"/>
    <w:multiLevelType w:val="multilevel"/>
    <w:tmpl w:val="DF30C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>
    <w:nsid w:val="5F5B677C"/>
    <w:multiLevelType w:val="multilevel"/>
    <w:tmpl w:val="DCB4A6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8BB0C5C"/>
    <w:multiLevelType w:val="hybridMultilevel"/>
    <w:tmpl w:val="9E7CAAB8"/>
    <w:lvl w:ilvl="0" w:tplc="F99EA61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ascii="Times New Roman CYR" w:hAnsi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74645"/>
    <w:multiLevelType w:val="multilevel"/>
    <w:tmpl w:val="10C814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3A5481D"/>
    <w:multiLevelType w:val="multilevel"/>
    <w:tmpl w:val="7D500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75324DB2"/>
    <w:multiLevelType w:val="hybridMultilevel"/>
    <w:tmpl w:val="C1C08DC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6DE6753"/>
    <w:multiLevelType w:val="multilevel"/>
    <w:tmpl w:val="D026EA5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 CYR" w:hAnsi="Times New Roman CYR" w:hint="default"/>
      </w:rPr>
    </w:lvl>
  </w:abstractNum>
  <w:abstractNum w:abstractNumId="18">
    <w:nsid w:val="77694B9D"/>
    <w:multiLevelType w:val="multilevel"/>
    <w:tmpl w:val="6A246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9">
    <w:nsid w:val="7BA25630"/>
    <w:multiLevelType w:val="multilevel"/>
    <w:tmpl w:val="6E1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11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compat/>
  <w:rsids>
    <w:rsidRoot w:val="00D136DE"/>
    <w:rsid w:val="000012EA"/>
    <w:rsid w:val="00001F53"/>
    <w:rsid w:val="000025F2"/>
    <w:rsid w:val="00002699"/>
    <w:rsid w:val="000028DC"/>
    <w:rsid w:val="000033BA"/>
    <w:rsid w:val="000040F8"/>
    <w:rsid w:val="00004E3D"/>
    <w:rsid w:val="00005353"/>
    <w:rsid w:val="000053F8"/>
    <w:rsid w:val="00005DF8"/>
    <w:rsid w:val="000060ED"/>
    <w:rsid w:val="00007D64"/>
    <w:rsid w:val="00007E21"/>
    <w:rsid w:val="00010243"/>
    <w:rsid w:val="000105D9"/>
    <w:rsid w:val="00012BE3"/>
    <w:rsid w:val="00013959"/>
    <w:rsid w:val="00013DD3"/>
    <w:rsid w:val="00014B0F"/>
    <w:rsid w:val="00015D34"/>
    <w:rsid w:val="00016305"/>
    <w:rsid w:val="0001678D"/>
    <w:rsid w:val="00020161"/>
    <w:rsid w:val="0002200D"/>
    <w:rsid w:val="00022CDA"/>
    <w:rsid w:val="0002344D"/>
    <w:rsid w:val="00023489"/>
    <w:rsid w:val="000238DC"/>
    <w:rsid w:val="00023A00"/>
    <w:rsid w:val="00024024"/>
    <w:rsid w:val="0002740C"/>
    <w:rsid w:val="0003025E"/>
    <w:rsid w:val="00030D77"/>
    <w:rsid w:val="00030F39"/>
    <w:rsid w:val="00033497"/>
    <w:rsid w:val="00034263"/>
    <w:rsid w:val="000356FD"/>
    <w:rsid w:val="00035BBA"/>
    <w:rsid w:val="00036094"/>
    <w:rsid w:val="00036C0A"/>
    <w:rsid w:val="00040442"/>
    <w:rsid w:val="00041015"/>
    <w:rsid w:val="0004193E"/>
    <w:rsid w:val="00043A60"/>
    <w:rsid w:val="00044E38"/>
    <w:rsid w:val="00045124"/>
    <w:rsid w:val="0004571A"/>
    <w:rsid w:val="0004687F"/>
    <w:rsid w:val="00046954"/>
    <w:rsid w:val="00047FF2"/>
    <w:rsid w:val="00051CC8"/>
    <w:rsid w:val="00052259"/>
    <w:rsid w:val="00052B90"/>
    <w:rsid w:val="00053439"/>
    <w:rsid w:val="00054878"/>
    <w:rsid w:val="00054D46"/>
    <w:rsid w:val="00055394"/>
    <w:rsid w:val="00055A61"/>
    <w:rsid w:val="00055DC2"/>
    <w:rsid w:val="00056721"/>
    <w:rsid w:val="00056FF1"/>
    <w:rsid w:val="00057BDF"/>
    <w:rsid w:val="00060FD9"/>
    <w:rsid w:val="0006171D"/>
    <w:rsid w:val="00061BAA"/>
    <w:rsid w:val="00062C22"/>
    <w:rsid w:val="00062F17"/>
    <w:rsid w:val="00063215"/>
    <w:rsid w:val="000662A9"/>
    <w:rsid w:val="0006663A"/>
    <w:rsid w:val="000667B1"/>
    <w:rsid w:val="000679C1"/>
    <w:rsid w:val="00067B74"/>
    <w:rsid w:val="00067CC8"/>
    <w:rsid w:val="00070B8A"/>
    <w:rsid w:val="0007104F"/>
    <w:rsid w:val="0007198A"/>
    <w:rsid w:val="00073A65"/>
    <w:rsid w:val="00073FF0"/>
    <w:rsid w:val="0007416C"/>
    <w:rsid w:val="0007510A"/>
    <w:rsid w:val="00075B62"/>
    <w:rsid w:val="00076803"/>
    <w:rsid w:val="00076D71"/>
    <w:rsid w:val="000770F8"/>
    <w:rsid w:val="000824C9"/>
    <w:rsid w:val="00082DAD"/>
    <w:rsid w:val="00082FD5"/>
    <w:rsid w:val="00084A64"/>
    <w:rsid w:val="00086FBE"/>
    <w:rsid w:val="00087A4D"/>
    <w:rsid w:val="0009076B"/>
    <w:rsid w:val="00091C9F"/>
    <w:rsid w:val="000924D1"/>
    <w:rsid w:val="0009263C"/>
    <w:rsid w:val="000936EB"/>
    <w:rsid w:val="0009488C"/>
    <w:rsid w:val="00094FD3"/>
    <w:rsid w:val="000959ED"/>
    <w:rsid w:val="00095CFE"/>
    <w:rsid w:val="00096450"/>
    <w:rsid w:val="00096931"/>
    <w:rsid w:val="00096C3C"/>
    <w:rsid w:val="000977BC"/>
    <w:rsid w:val="00097967"/>
    <w:rsid w:val="00097982"/>
    <w:rsid w:val="000A01C2"/>
    <w:rsid w:val="000A15D8"/>
    <w:rsid w:val="000A191F"/>
    <w:rsid w:val="000A19D1"/>
    <w:rsid w:val="000A3334"/>
    <w:rsid w:val="000A37A3"/>
    <w:rsid w:val="000A5086"/>
    <w:rsid w:val="000A5639"/>
    <w:rsid w:val="000B04E6"/>
    <w:rsid w:val="000B0680"/>
    <w:rsid w:val="000B0952"/>
    <w:rsid w:val="000B162E"/>
    <w:rsid w:val="000B22D1"/>
    <w:rsid w:val="000B4D9C"/>
    <w:rsid w:val="000B50A5"/>
    <w:rsid w:val="000B5578"/>
    <w:rsid w:val="000B6953"/>
    <w:rsid w:val="000B7362"/>
    <w:rsid w:val="000B7E88"/>
    <w:rsid w:val="000C0360"/>
    <w:rsid w:val="000C124F"/>
    <w:rsid w:val="000C165C"/>
    <w:rsid w:val="000C5176"/>
    <w:rsid w:val="000C58C8"/>
    <w:rsid w:val="000C6E0C"/>
    <w:rsid w:val="000D01CA"/>
    <w:rsid w:val="000D0469"/>
    <w:rsid w:val="000D1C91"/>
    <w:rsid w:val="000D1E4B"/>
    <w:rsid w:val="000D2AEA"/>
    <w:rsid w:val="000D354D"/>
    <w:rsid w:val="000D3E4A"/>
    <w:rsid w:val="000D44B8"/>
    <w:rsid w:val="000E02E5"/>
    <w:rsid w:val="000E0CF1"/>
    <w:rsid w:val="000E124E"/>
    <w:rsid w:val="000E173D"/>
    <w:rsid w:val="000E2590"/>
    <w:rsid w:val="000E2EC1"/>
    <w:rsid w:val="000E3340"/>
    <w:rsid w:val="000E3A94"/>
    <w:rsid w:val="000E3CDC"/>
    <w:rsid w:val="000E3D2B"/>
    <w:rsid w:val="000E400D"/>
    <w:rsid w:val="000E426C"/>
    <w:rsid w:val="000E4798"/>
    <w:rsid w:val="000E4BBC"/>
    <w:rsid w:val="000E6A37"/>
    <w:rsid w:val="000E7A1F"/>
    <w:rsid w:val="000F00C9"/>
    <w:rsid w:val="000F0674"/>
    <w:rsid w:val="000F1A8F"/>
    <w:rsid w:val="000F3BB1"/>
    <w:rsid w:val="000F4C1A"/>
    <w:rsid w:val="000F51B6"/>
    <w:rsid w:val="000F5B45"/>
    <w:rsid w:val="000F7683"/>
    <w:rsid w:val="000F7E0D"/>
    <w:rsid w:val="000F7E56"/>
    <w:rsid w:val="00100284"/>
    <w:rsid w:val="001012DC"/>
    <w:rsid w:val="00101374"/>
    <w:rsid w:val="001016CD"/>
    <w:rsid w:val="001028A2"/>
    <w:rsid w:val="00104AAC"/>
    <w:rsid w:val="00104CA5"/>
    <w:rsid w:val="00104E43"/>
    <w:rsid w:val="0010547E"/>
    <w:rsid w:val="00107395"/>
    <w:rsid w:val="0011074E"/>
    <w:rsid w:val="00110B80"/>
    <w:rsid w:val="00111866"/>
    <w:rsid w:val="00111D5B"/>
    <w:rsid w:val="0011262C"/>
    <w:rsid w:val="0011529B"/>
    <w:rsid w:val="0011546E"/>
    <w:rsid w:val="00115C5F"/>
    <w:rsid w:val="00115D91"/>
    <w:rsid w:val="001161E7"/>
    <w:rsid w:val="0011782A"/>
    <w:rsid w:val="00117A75"/>
    <w:rsid w:val="00117FB9"/>
    <w:rsid w:val="00120B03"/>
    <w:rsid w:val="00121529"/>
    <w:rsid w:val="00122464"/>
    <w:rsid w:val="0012256C"/>
    <w:rsid w:val="001241E3"/>
    <w:rsid w:val="00124E13"/>
    <w:rsid w:val="001263A5"/>
    <w:rsid w:val="00126F00"/>
    <w:rsid w:val="00127C09"/>
    <w:rsid w:val="0013323E"/>
    <w:rsid w:val="001333B3"/>
    <w:rsid w:val="00133CA9"/>
    <w:rsid w:val="0013418A"/>
    <w:rsid w:val="00135256"/>
    <w:rsid w:val="001355C9"/>
    <w:rsid w:val="00135D9A"/>
    <w:rsid w:val="00135E0C"/>
    <w:rsid w:val="00135E1A"/>
    <w:rsid w:val="00137311"/>
    <w:rsid w:val="00137532"/>
    <w:rsid w:val="0013777D"/>
    <w:rsid w:val="001379DF"/>
    <w:rsid w:val="0014187D"/>
    <w:rsid w:val="00141D87"/>
    <w:rsid w:val="001427C5"/>
    <w:rsid w:val="001428A6"/>
    <w:rsid w:val="00142F01"/>
    <w:rsid w:val="001433AB"/>
    <w:rsid w:val="00143B9D"/>
    <w:rsid w:val="00144CD6"/>
    <w:rsid w:val="0014505E"/>
    <w:rsid w:val="00145CF3"/>
    <w:rsid w:val="0014683C"/>
    <w:rsid w:val="00146CFE"/>
    <w:rsid w:val="00153E31"/>
    <w:rsid w:val="00154979"/>
    <w:rsid w:val="0015619A"/>
    <w:rsid w:val="001577E1"/>
    <w:rsid w:val="00157D0C"/>
    <w:rsid w:val="0016000D"/>
    <w:rsid w:val="00160027"/>
    <w:rsid w:val="0016075D"/>
    <w:rsid w:val="00161286"/>
    <w:rsid w:val="00161FC6"/>
    <w:rsid w:val="00163085"/>
    <w:rsid w:val="00163B71"/>
    <w:rsid w:val="00165755"/>
    <w:rsid w:val="00165942"/>
    <w:rsid w:val="00165E4A"/>
    <w:rsid w:val="00165FEE"/>
    <w:rsid w:val="00167948"/>
    <w:rsid w:val="00167D80"/>
    <w:rsid w:val="001703DD"/>
    <w:rsid w:val="00170F01"/>
    <w:rsid w:val="00170FD6"/>
    <w:rsid w:val="001727E6"/>
    <w:rsid w:val="00172F27"/>
    <w:rsid w:val="00174AB4"/>
    <w:rsid w:val="00174E31"/>
    <w:rsid w:val="00174E3F"/>
    <w:rsid w:val="00174E87"/>
    <w:rsid w:val="00174F05"/>
    <w:rsid w:val="00175904"/>
    <w:rsid w:val="00175F31"/>
    <w:rsid w:val="00176684"/>
    <w:rsid w:val="0017718E"/>
    <w:rsid w:val="00177403"/>
    <w:rsid w:val="00177786"/>
    <w:rsid w:val="00180E4F"/>
    <w:rsid w:val="0018170D"/>
    <w:rsid w:val="0018254B"/>
    <w:rsid w:val="001829A8"/>
    <w:rsid w:val="00185670"/>
    <w:rsid w:val="001860A1"/>
    <w:rsid w:val="00186854"/>
    <w:rsid w:val="0018697D"/>
    <w:rsid w:val="00186FA7"/>
    <w:rsid w:val="00187027"/>
    <w:rsid w:val="001878EC"/>
    <w:rsid w:val="00192292"/>
    <w:rsid w:val="00192710"/>
    <w:rsid w:val="00192C33"/>
    <w:rsid w:val="00193295"/>
    <w:rsid w:val="00193347"/>
    <w:rsid w:val="001933E9"/>
    <w:rsid w:val="00193F1D"/>
    <w:rsid w:val="00194577"/>
    <w:rsid w:val="00195B58"/>
    <w:rsid w:val="00195E23"/>
    <w:rsid w:val="0019659C"/>
    <w:rsid w:val="001965C0"/>
    <w:rsid w:val="0019787D"/>
    <w:rsid w:val="001A0E5C"/>
    <w:rsid w:val="001A1A12"/>
    <w:rsid w:val="001A1AE3"/>
    <w:rsid w:val="001A28CD"/>
    <w:rsid w:val="001A318C"/>
    <w:rsid w:val="001A32BD"/>
    <w:rsid w:val="001A36EA"/>
    <w:rsid w:val="001A5293"/>
    <w:rsid w:val="001A5319"/>
    <w:rsid w:val="001A564A"/>
    <w:rsid w:val="001B10FA"/>
    <w:rsid w:val="001B1DD6"/>
    <w:rsid w:val="001B2214"/>
    <w:rsid w:val="001B2C9E"/>
    <w:rsid w:val="001B3836"/>
    <w:rsid w:val="001B5810"/>
    <w:rsid w:val="001B626C"/>
    <w:rsid w:val="001B6879"/>
    <w:rsid w:val="001B6E91"/>
    <w:rsid w:val="001B72ED"/>
    <w:rsid w:val="001B7E93"/>
    <w:rsid w:val="001B7F52"/>
    <w:rsid w:val="001C0911"/>
    <w:rsid w:val="001C1596"/>
    <w:rsid w:val="001C1EDE"/>
    <w:rsid w:val="001C329D"/>
    <w:rsid w:val="001C4200"/>
    <w:rsid w:val="001C60CD"/>
    <w:rsid w:val="001C7075"/>
    <w:rsid w:val="001D06A2"/>
    <w:rsid w:val="001D0DE2"/>
    <w:rsid w:val="001D164A"/>
    <w:rsid w:val="001D1B4B"/>
    <w:rsid w:val="001D2729"/>
    <w:rsid w:val="001D5A70"/>
    <w:rsid w:val="001D7447"/>
    <w:rsid w:val="001E0B4F"/>
    <w:rsid w:val="001E0C38"/>
    <w:rsid w:val="001E1115"/>
    <w:rsid w:val="001E119E"/>
    <w:rsid w:val="001E11F1"/>
    <w:rsid w:val="001E18BE"/>
    <w:rsid w:val="001E271A"/>
    <w:rsid w:val="001E2C68"/>
    <w:rsid w:val="001E39B8"/>
    <w:rsid w:val="001E5091"/>
    <w:rsid w:val="001E5DCD"/>
    <w:rsid w:val="001E63C2"/>
    <w:rsid w:val="001E6886"/>
    <w:rsid w:val="001E6A96"/>
    <w:rsid w:val="001E7266"/>
    <w:rsid w:val="001E7A80"/>
    <w:rsid w:val="001E7BB0"/>
    <w:rsid w:val="001F08AB"/>
    <w:rsid w:val="001F0B65"/>
    <w:rsid w:val="001F50ED"/>
    <w:rsid w:val="001F5CE0"/>
    <w:rsid w:val="001F5ED5"/>
    <w:rsid w:val="001F69F9"/>
    <w:rsid w:val="002005C3"/>
    <w:rsid w:val="00200F12"/>
    <w:rsid w:val="002014C4"/>
    <w:rsid w:val="00201D07"/>
    <w:rsid w:val="00201F3F"/>
    <w:rsid w:val="002021F9"/>
    <w:rsid w:val="0020297F"/>
    <w:rsid w:val="00203740"/>
    <w:rsid w:val="002042FE"/>
    <w:rsid w:val="0020430C"/>
    <w:rsid w:val="00204444"/>
    <w:rsid w:val="00204D0F"/>
    <w:rsid w:val="00205CA1"/>
    <w:rsid w:val="00206431"/>
    <w:rsid w:val="002078B0"/>
    <w:rsid w:val="00207E20"/>
    <w:rsid w:val="00210375"/>
    <w:rsid w:val="002127EF"/>
    <w:rsid w:val="00212BB6"/>
    <w:rsid w:val="00213996"/>
    <w:rsid w:val="00214D9B"/>
    <w:rsid w:val="00215071"/>
    <w:rsid w:val="002161C0"/>
    <w:rsid w:val="00216A95"/>
    <w:rsid w:val="00216CAD"/>
    <w:rsid w:val="002206FA"/>
    <w:rsid w:val="00220923"/>
    <w:rsid w:val="0022427D"/>
    <w:rsid w:val="002242F6"/>
    <w:rsid w:val="002277FB"/>
    <w:rsid w:val="00227ECC"/>
    <w:rsid w:val="00230139"/>
    <w:rsid w:val="00233D2A"/>
    <w:rsid w:val="00236431"/>
    <w:rsid w:val="0023646F"/>
    <w:rsid w:val="0023685D"/>
    <w:rsid w:val="00237C15"/>
    <w:rsid w:val="00237C85"/>
    <w:rsid w:val="002404A5"/>
    <w:rsid w:val="00240FE2"/>
    <w:rsid w:val="00241CF0"/>
    <w:rsid w:val="00242C13"/>
    <w:rsid w:val="00242CE9"/>
    <w:rsid w:val="002437A1"/>
    <w:rsid w:val="00245516"/>
    <w:rsid w:val="0024697A"/>
    <w:rsid w:val="00246A53"/>
    <w:rsid w:val="00246F1D"/>
    <w:rsid w:val="00250EA8"/>
    <w:rsid w:val="00251F2C"/>
    <w:rsid w:val="00253197"/>
    <w:rsid w:val="00253A65"/>
    <w:rsid w:val="00253BC4"/>
    <w:rsid w:val="0025504C"/>
    <w:rsid w:val="002556FC"/>
    <w:rsid w:val="0025608E"/>
    <w:rsid w:val="00256787"/>
    <w:rsid w:val="002604EA"/>
    <w:rsid w:val="00260701"/>
    <w:rsid w:val="00260E13"/>
    <w:rsid w:val="0026134A"/>
    <w:rsid w:val="0026273D"/>
    <w:rsid w:val="002629F6"/>
    <w:rsid w:val="00262BC0"/>
    <w:rsid w:val="002632FB"/>
    <w:rsid w:val="00263933"/>
    <w:rsid w:val="00263F31"/>
    <w:rsid w:val="00264CB4"/>
    <w:rsid w:val="00265065"/>
    <w:rsid w:val="00265BAD"/>
    <w:rsid w:val="00266840"/>
    <w:rsid w:val="00266AB4"/>
    <w:rsid w:val="002707D7"/>
    <w:rsid w:val="00271C2C"/>
    <w:rsid w:val="00272865"/>
    <w:rsid w:val="002732D1"/>
    <w:rsid w:val="00273E6C"/>
    <w:rsid w:val="00274605"/>
    <w:rsid w:val="002753A4"/>
    <w:rsid w:val="00275C6D"/>
    <w:rsid w:val="00276E98"/>
    <w:rsid w:val="00277857"/>
    <w:rsid w:val="00280D42"/>
    <w:rsid w:val="00281C58"/>
    <w:rsid w:val="00281DFF"/>
    <w:rsid w:val="00281FC9"/>
    <w:rsid w:val="0028321E"/>
    <w:rsid w:val="002839A3"/>
    <w:rsid w:val="00283BBB"/>
    <w:rsid w:val="0028464B"/>
    <w:rsid w:val="00286077"/>
    <w:rsid w:val="002868F4"/>
    <w:rsid w:val="002879DC"/>
    <w:rsid w:val="002905B4"/>
    <w:rsid w:val="00290993"/>
    <w:rsid w:val="00291411"/>
    <w:rsid w:val="00291C72"/>
    <w:rsid w:val="00292B2B"/>
    <w:rsid w:val="0029426F"/>
    <w:rsid w:val="00294BEE"/>
    <w:rsid w:val="00295BC0"/>
    <w:rsid w:val="00296018"/>
    <w:rsid w:val="0029636F"/>
    <w:rsid w:val="002969E5"/>
    <w:rsid w:val="00296CFE"/>
    <w:rsid w:val="002A2F30"/>
    <w:rsid w:val="002A322F"/>
    <w:rsid w:val="002A36E1"/>
    <w:rsid w:val="002A4B95"/>
    <w:rsid w:val="002A4EDE"/>
    <w:rsid w:val="002A5C0A"/>
    <w:rsid w:val="002A617B"/>
    <w:rsid w:val="002A7044"/>
    <w:rsid w:val="002A7AC0"/>
    <w:rsid w:val="002B136C"/>
    <w:rsid w:val="002B1C9A"/>
    <w:rsid w:val="002B1D2D"/>
    <w:rsid w:val="002B1E28"/>
    <w:rsid w:val="002B2051"/>
    <w:rsid w:val="002B2A70"/>
    <w:rsid w:val="002B4648"/>
    <w:rsid w:val="002B54B7"/>
    <w:rsid w:val="002B5E42"/>
    <w:rsid w:val="002B67B6"/>
    <w:rsid w:val="002B72FB"/>
    <w:rsid w:val="002B781F"/>
    <w:rsid w:val="002C0133"/>
    <w:rsid w:val="002C1D24"/>
    <w:rsid w:val="002C2598"/>
    <w:rsid w:val="002C337A"/>
    <w:rsid w:val="002C3737"/>
    <w:rsid w:val="002C3902"/>
    <w:rsid w:val="002C399A"/>
    <w:rsid w:val="002C52C0"/>
    <w:rsid w:val="002C5951"/>
    <w:rsid w:val="002C5B10"/>
    <w:rsid w:val="002C646E"/>
    <w:rsid w:val="002C77F4"/>
    <w:rsid w:val="002D0AA6"/>
    <w:rsid w:val="002D12A8"/>
    <w:rsid w:val="002D14C1"/>
    <w:rsid w:val="002D1AA9"/>
    <w:rsid w:val="002D2BEA"/>
    <w:rsid w:val="002D318E"/>
    <w:rsid w:val="002D39CF"/>
    <w:rsid w:val="002D42F6"/>
    <w:rsid w:val="002D451E"/>
    <w:rsid w:val="002D560B"/>
    <w:rsid w:val="002D574D"/>
    <w:rsid w:val="002D698C"/>
    <w:rsid w:val="002D6A5D"/>
    <w:rsid w:val="002D6E21"/>
    <w:rsid w:val="002D7264"/>
    <w:rsid w:val="002D7CEC"/>
    <w:rsid w:val="002D7ED1"/>
    <w:rsid w:val="002E1AD4"/>
    <w:rsid w:val="002E2126"/>
    <w:rsid w:val="002E2C6F"/>
    <w:rsid w:val="002E3591"/>
    <w:rsid w:val="002E4069"/>
    <w:rsid w:val="002E5030"/>
    <w:rsid w:val="002E5817"/>
    <w:rsid w:val="002E5F2D"/>
    <w:rsid w:val="002E60F9"/>
    <w:rsid w:val="002E670D"/>
    <w:rsid w:val="002E749D"/>
    <w:rsid w:val="002E77D1"/>
    <w:rsid w:val="002E7A80"/>
    <w:rsid w:val="002F1192"/>
    <w:rsid w:val="002F18E7"/>
    <w:rsid w:val="002F21A6"/>
    <w:rsid w:val="002F2581"/>
    <w:rsid w:val="002F40A7"/>
    <w:rsid w:val="002F4657"/>
    <w:rsid w:val="002F4767"/>
    <w:rsid w:val="002F544C"/>
    <w:rsid w:val="002F5FCB"/>
    <w:rsid w:val="002F6487"/>
    <w:rsid w:val="002F6B26"/>
    <w:rsid w:val="002F75DC"/>
    <w:rsid w:val="0030127D"/>
    <w:rsid w:val="00303027"/>
    <w:rsid w:val="003031D1"/>
    <w:rsid w:val="00303869"/>
    <w:rsid w:val="00305033"/>
    <w:rsid w:val="00305225"/>
    <w:rsid w:val="00305E93"/>
    <w:rsid w:val="00305FA7"/>
    <w:rsid w:val="00306162"/>
    <w:rsid w:val="00306EB8"/>
    <w:rsid w:val="00306EE8"/>
    <w:rsid w:val="003101EE"/>
    <w:rsid w:val="00310617"/>
    <w:rsid w:val="00311111"/>
    <w:rsid w:val="003121BD"/>
    <w:rsid w:val="0031254D"/>
    <w:rsid w:val="00313C5A"/>
    <w:rsid w:val="003144CD"/>
    <w:rsid w:val="0031450B"/>
    <w:rsid w:val="00315061"/>
    <w:rsid w:val="0031531D"/>
    <w:rsid w:val="00316BC8"/>
    <w:rsid w:val="003207A0"/>
    <w:rsid w:val="00320A7B"/>
    <w:rsid w:val="003221CE"/>
    <w:rsid w:val="003238F8"/>
    <w:rsid w:val="0032419B"/>
    <w:rsid w:val="00324210"/>
    <w:rsid w:val="003245AB"/>
    <w:rsid w:val="003249B2"/>
    <w:rsid w:val="003269A9"/>
    <w:rsid w:val="00326D18"/>
    <w:rsid w:val="00332012"/>
    <w:rsid w:val="00333760"/>
    <w:rsid w:val="003345E9"/>
    <w:rsid w:val="00335631"/>
    <w:rsid w:val="00335F5F"/>
    <w:rsid w:val="003363E1"/>
    <w:rsid w:val="00337DF2"/>
    <w:rsid w:val="00337FE6"/>
    <w:rsid w:val="0034038B"/>
    <w:rsid w:val="0034192E"/>
    <w:rsid w:val="00342C76"/>
    <w:rsid w:val="00343907"/>
    <w:rsid w:val="003439ED"/>
    <w:rsid w:val="00343C90"/>
    <w:rsid w:val="0034576D"/>
    <w:rsid w:val="00345B31"/>
    <w:rsid w:val="003474C4"/>
    <w:rsid w:val="00350814"/>
    <w:rsid w:val="0035087E"/>
    <w:rsid w:val="00352E47"/>
    <w:rsid w:val="00354A16"/>
    <w:rsid w:val="00355CA3"/>
    <w:rsid w:val="003560E7"/>
    <w:rsid w:val="0035742E"/>
    <w:rsid w:val="00360159"/>
    <w:rsid w:val="003611F9"/>
    <w:rsid w:val="003619DC"/>
    <w:rsid w:val="003620A2"/>
    <w:rsid w:val="00363136"/>
    <w:rsid w:val="00363993"/>
    <w:rsid w:val="00364FA8"/>
    <w:rsid w:val="00364FE7"/>
    <w:rsid w:val="003678A2"/>
    <w:rsid w:val="0036790C"/>
    <w:rsid w:val="00367987"/>
    <w:rsid w:val="00370CED"/>
    <w:rsid w:val="00371407"/>
    <w:rsid w:val="00371A82"/>
    <w:rsid w:val="00372041"/>
    <w:rsid w:val="00372C29"/>
    <w:rsid w:val="00376023"/>
    <w:rsid w:val="00376BF7"/>
    <w:rsid w:val="00380274"/>
    <w:rsid w:val="00380FB8"/>
    <w:rsid w:val="0038361E"/>
    <w:rsid w:val="003836FB"/>
    <w:rsid w:val="003843F5"/>
    <w:rsid w:val="00386210"/>
    <w:rsid w:val="003867E6"/>
    <w:rsid w:val="003868E8"/>
    <w:rsid w:val="00386ABB"/>
    <w:rsid w:val="00386BFF"/>
    <w:rsid w:val="00387FDF"/>
    <w:rsid w:val="00391E94"/>
    <w:rsid w:val="003931A2"/>
    <w:rsid w:val="00393433"/>
    <w:rsid w:val="00393B39"/>
    <w:rsid w:val="003941CB"/>
    <w:rsid w:val="00395734"/>
    <w:rsid w:val="00395B36"/>
    <w:rsid w:val="00395E88"/>
    <w:rsid w:val="00397360"/>
    <w:rsid w:val="003978C0"/>
    <w:rsid w:val="00397F94"/>
    <w:rsid w:val="00397FB5"/>
    <w:rsid w:val="003A0029"/>
    <w:rsid w:val="003A1470"/>
    <w:rsid w:val="003A178A"/>
    <w:rsid w:val="003A2D74"/>
    <w:rsid w:val="003A423D"/>
    <w:rsid w:val="003A4716"/>
    <w:rsid w:val="003A5305"/>
    <w:rsid w:val="003A6D2E"/>
    <w:rsid w:val="003B0FBC"/>
    <w:rsid w:val="003B1418"/>
    <w:rsid w:val="003B3A91"/>
    <w:rsid w:val="003B4A82"/>
    <w:rsid w:val="003B5785"/>
    <w:rsid w:val="003B6596"/>
    <w:rsid w:val="003B699E"/>
    <w:rsid w:val="003B6A4E"/>
    <w:rsid w:val="003B7992"/>
    <w:rsid w:val="003C08DF"/>
    <w:rsid w:val="003C42B4"/>
    <w:rsid w:val="003C5932"/>
    <w:rsid w:val="003C5FC9"/>
    <w:rsid w:val="003D1FDC"/>
    <w:rsid w:val="003D38C0"/>
    <w:rsid w:val="003D3974"/>
    <w:rsid w:val="003D47F9"/>
    <w:rsid w:val="003D4BC3"/>
    <w:rsid w:val="003D5868"/>
    <w:rsid w:val="003D5A4F"/>
    <w:rsid w:val="003D649F"/>
    <w:rsid w:val="003D6720"/>
    <w:rsid w:val="003D6A19"/>
    <w:rsid w:val="003D6B97"/>
    <w:rsid w:val="003D6C9E"/>
    <w:rsid w:val="003E0BC3"/>
    <w:rsid w:val="003E1491"/>
    <w:rsid w:val="003E1C59"/>
    <w:rsid w:val="003E2A55"/>
    <w:rsid w:val="003E5602"/>
    <w:rsid w:val="003E5614"/>
    <w:rsid w:val="003E62A7"/>
    <w:rsid w:val="003E7068"/>
    <w:rsid w:val="003F04BD"/>
    <w:rsid w:val="003F10D2"/>
    <w:rsid w:val="003F1ADA"/>
    <w:rsid w:val="003F2422"/>
    <w:rsid w:val="003F24C7"/>
    <w:rsid w:val="003F250B"/>
    <w:rsid w:val="003F2E4B"/>
    <w:rsid w:val="003F402D"/>
    <w:rsid w:val="003F4165"/>
    <w:rsid w:val="003F5E57"/>
    <w:rsid w:val="00400124"/>
    <w:rsid w:val="004003C8"/>
    <w:rsid w:val="00400801"/>
    <w:rsid w:val="004012B5"/>
    <w:rsid w:val="00401C62"/>
    <w:rsid w:val="00402E87"/>
    <w:rsid w:val="00403A8E"/>
    <w:rsid w:val="0040401C"/>
    <w:rsid w:val="00404818"/>
    <w:rsid w:val="00404A4D"/>
    <w:rsid w:val="0040550D"/>
    <w:rsid w:val="004055C4"/>
    <w:rsid w:val="00407B35"/>
    <w:rsid w:val="0041321B"/>
    <w:rsid w:val="0041358F"/>
    <w:rsid w:val="00413FAE"/>
    <w:rsid w:val="00413FC8"/>
    <w:rsid w:val="004149CE"/>
    <w:rsid w:val="00415879"/>
    <w:rsid w:val="0041619A"/>
    <w:rsid w:val="004164E2"/>
    <w:rsid w:val="00416A4E"/>
    <w:rsid w:val="00416C11"/>
    <w:rsid w:val="0041774B"/>
    <w:rsid w:val="00417C1C"/>
    <w:rsid w:val="0042058B"/>
    <w:rsid w:val="0042070D"/>
    <w:rsid w:val="00421560"/>
    <w:rsid w:val="00421EA3"/>
    <w:rsid w:val="00422BF6"/>
    <w:rsid w:val="00424E89"/>
    <w:rsid w:val="004253F7"/>
    <w:rsid w:val="00425FF9"/>
    <w:rsid w:val="00426E5B"/>
    <w:rsid w:val="004272B9"/>
    <w:rsid w:val="004274D2"/>
    <w:rsid w:val="00427A15"/>
    <w:rsid w:val="00431D02"/>
    <w:rsid w:val="00432D2C"/>
    <w:rsid w:val="00434AE3"/>
    <w:rsid w:val="00434B03"/>
    <w:rsid w:val="00436738"/>
    <w:rsid w:val="00440110"/>
    <w:rsid w:val="00442A12"/>
    <w:rsid w:val="00443253"/>
    <w:rsid w:val="00443C16"/>
    <w:rsid w:val="00443FF2"/>
    <w:rsid w:val="004442E6"/>
    <w:rsid w:val="00444848"/>
    <w:rsid w:val="004478A4"/>
    <w:rsid w:val="00447DD6"/>
    <w:rsid w:val="00451D32"/>
    <w:rsid w:val="00453B03"/>
    <w:rsid w:val="00454ACD"/>
    <w:rsid w:val="004565F4"/>
    <w:rsid w:val="00456FE2"/>
    <w:rsid w:val="0045720F"/>
    <w:rsid w:val="00457CF3"/>
    <w:rsid w:val="00460735"/>
    <w:rsid w:val="00461A88"/>
    <w:rsid w:val="00461D7F"/>
    <w:rsid w:val="00462D01"/>
    <w:rsid w:val="0046353E"/>
    <w:rsid w:val="0046383B"/>
    <w:rsid w:val="0046415F"/>
    <w:rsid w:val="0046510B"/>
    <w:rsid w:val="0046632D"/>
    <w:rsid w:val="00467265"/>
    <w:rsid w:val="00467459"/>
    <w:rsid w:val="0047072E"/>
    <w:rsid w:val="00471E1F"/>
    <w:rsid w:val="0047550A"/>
    <w:rsid w:val="004779C1"/>
    <w:rsid w:val="00480999"/>
    <w:rsid w:val="0048208F"/>
    <w:rsid w:val="00482838"/>
    <w:rsid w:val="00482BC7"/>
    <w:rsid w:val="004831F1"/>
    <w:rsid w:val="004847E8"/>
    <w:rsid w:val="00484D89"/>
    <w:rsid w:val="0048612E"/>
    <w:rsid w:val="004862D9"/>
    <w:rsid w:val="00486B75"/>
    <w:rsid w:val="00486BC7"/>
    <w:rsid w:val="004875CA"/>
    <w:rsid w:val="0049006A"/>
    <w:rsid w:val="004907C7"/>
    <w:rsid w:val="00491CB5"/>
    <w:rsid w:val="00492079"/>
    <w:rsid w:val="00495284"/>
    <w:rsid w:val="00496CF7"/>
    <w:rsid w:val="00496DFD"/>
    <w:rsid w:val="00497097"/>
    <w:rsid w:val="00497A58"/>
    <w:rsid w:val="00497E62"/>
    <w:rsid w:val="004A0503"/>
    <w:rsid w:val="004A0902"/>
    <w:rsid w:val="004A0AA0"/>
    <w:rsid w:val="004A10E1"/>
    <w:rsid w:val="004A15A9"/>
    <w:rsid w:val="004A2236"/>
    <w:rsid w:val="004A3611"/>
    <w:rsid w:val="004A44EA"/>
    <w:rsid w:val="004A5662"/>
    <w:rsid w:val="004A6E91"/>
    <w:rsid w:val="004A71EF"/>
    <w:rsid w:val="004B173F"/>
    <w:rsid w:val="004B1A48"/>
    <w:rsid w:val="004B20F0"/>
    <w:rsid w:val="004B2201"/>
    <w:rsid w:val="004B2998"/>
    <w:rsid w:val="004B2ACA"/>
    <w:rsid w:val="004B3ABD"/>
    <w:rsid w:val="004B63BA"/>
    <w:rsid w:val="004B65C0"/>
    <w:rsid w:val="004B7A14"/>
    <w:rsid w:val="004B7DA7"/>
    <w:rsid w:val="004B7FC4"/>
    <w:rsid w:val="004C21B6"/>
    <w:rsid w:val="004C24ED"/>
    <w:rsid w:val="004C34B3"/>
    <w:rsid w:val="004C38B4"/>
    <w:rsid w:val="004C3985"/>
    <w:rsid w:val="004C3CEC"/>
    <w:rsid w:val="004C5270"/>
    <w:rsid w:val="004C56A0"/>
    <w:rsid w:val="004C64C6"/>
    <w:rsid w:val="004C6A0E"/>
    <w:rsid w:val="004C7CC9"/>
    <w:rsid w:val="004C7DD0"/>
    <w:rsid w:val="004D2C4A"/>
    <w:rsid w:val="004D40CA"/>
    <w:rsid w:val="004D4AB3"/>
    <w:rsid w:val="004D5584"/>
    <w:rsid w:val="004D5DB3"/>
    <w:rsid w:val="004D6722"/>
    <w:rsid w:val="004D677F"/>
    <w:rsid w:val="004E019B"/>
    <w:rsid w:val="004E0847"/>
    <w:rsid w:val="004E0CD5"/>
    <w:rsid w:val="004E19B0"/>
    <w:rsid w:val="004E1F70"/>
    <w:rsid w:val="004E2A29"/>
    <w:rsid w:val="004E5FDA"/>
    <w:rsid w:val="004E70CE"/>
    <w:rsid w:val="004E7188"/>
    <w:rsid w:val="004E7B56"/>
    <w:rsid w:val="004F1156"/>
    <w:rsid w:val="004F1341"/>
    <w:rsid w:val="004F16B9"/>
    <w:rsid w:val="004F18B5"/>
    <w:rsid w:val="004F19A9"/>
    <w:rsid w:val="004F2614"/>
    <w:rsid w:val="004F2A09"/>
    <w:rsid w:val="004F31A4"/>
    <w:rsid w:val="004F3BF5"/>
    <w:rsid w:val="004F5344"/>
    <w:rsid w:val="004F5C9B"/>
    <w:rsid w:val="00501805"/>
    <w:rsid w:val="00501E22"/>
    <w:rsid w:val="005023C6"/>
    <w:rsid w:val="005024A3"/>
    <w:rsid w:val="00502893"/>
    <w:rsid w:val="00502994"/>
    <w:rsid w:val="00502CB7"/>
    <w:rsid w:val="0050526A"/>
    <w:rsid w:val="005058B9"/>
    <w:rsid w:val="00506295"/>
    <w:rsid w:val="0050752E"/>
    <w:rsid w:val="00507758"/>
    <w:rsid w:val="00507E9B"/>
    <w:rsid w:val="00510D10"/>
    <w:rsid w:val="00510E6F"/>
    <w:rsid w:val="00512652"/>
    <w:rsid w:val="005128DB"/>
    <w:rsid w:val="00513E97"/>
    <w:rsid w:val="005141D4"/>
    <w:rsid w:val="0051582A"/>
    <w:rsid w:val="00516543"/>
    <w:rsid w:val="00517C2F"/>
    <w:rsid w:val="0052083A"/>
    <w:rsid w:val="005208B1"/>
    <w:rsid w:val="00522EE1"/>
    <w:rsid w:val="005236E8"/>
    <w:rsid w:val="00523BE9"/>
    <w:rsid w:val="00524042"/>
    <w:rsid w:val="00524582"/>
    <w:rsid w:val="00525F60"/>
    <w:rsid w:val="00526159"/>
    <w:rsid w:val="00526162"/>
    <w:rsid w:val="00527E34"/>
    <w:rsid w:val="00530BF7"/>
    <w:rsid w:val="00531094"/>
    <w:rsid w:val="00532040"/>
    <w:rsid w:val="00532600"/>
    <w:rsid w:val="0053294E"/>
    <w:rsid w:val="00533B74"/>
    <w:rsid w:val="0053467B"/>
    <w:rsid w:val="00537859"/>
    <w:rsid w:val="00537EE6"/>
    <w:rsid w:val="005408EC"/>
    <w:rsid w:val="00540E3E"/>
    <w:rsid w:val="00541876"/>
    <w:rsid w:val="00541944"/>
    <w:rsid w:val="005436B2"/>
    <w:rsid w:val="00543C2E"/>
    <w:rsid w:val="00543CF1"/>
    <w:rsid w:val="00543FAC"/>
    <w:rsid w:val="005453CD"/>
    <w:rsid w:val="005454B6"/>
    <w:rsid w:val="0054704D"/>
    <w:rsid w:val="00547ECC"/>
    <w:rsid w:val="005500E6"/>
    <w:rsid w:val="00550D86"/>
    <w:rsid w:val="00551333"/>
    <w:rsid w:val="005517BF"/>
    <w:rsid w:val="005518A4"/>
    <w:rsid w:val="00551957"/>
    <w:rsid w:val="00551AB6"/>
    <w:rsid w:val="00551D7C"/>
    <w:rsid w:val="00552327"/>
    <w:rsid w:val="00553B9C"/>
    <w:rsid w:val="005555C7"/>
    <w:rsid w:val="005564D7"/>
    <w:rsid w:val="00556824"/>
    <w:rsid w:val="00560C92"/>
    <w:rsid w:val="0056100E"/>
    <w:rsid w:val="00561A2C"/>
    <w:rsid w:val="005624BD"/>
    <w:rsid w:val="005625F9"/>
    <w:rsid w:val="005631A8"/>
    <w:rsid w:val="00563494"/>
    <w:rsid w:val="00564B18"/>
    <w:rsid w:val="00566764"/>
    <w:rsid w:val="00567164"/>
    <w:rsid w:val="005678E3"/>
    <w:rsid w:val="005679C1"/>
    <w:rsid w:val="00567AF2"/>
    <w:rsid w:val="00567AF8"/>
    <w:rsid w:val="00572940"/>
    <w:rsid w:val="00575120"/>
    <w:rsid w:val="005751DF"/>
    <w:rsid w:val="005757F6"/>
    <w:rsid w:val="00581057"/>
    <w:rsid w:val="00581CE3"/>
    <w:rsid w:val="005826A5"/>
    <w:rsid w:val="00585811"/>
    <w:rsid w:val="0058655F"/>
    <w:rsid w:val="00590488"/>
    <w:rsid w:val="0059117A"/>
    <w:rsid w:val="0059181B"/>
    <w:rsid w:val="005918B2"/>
    <w:rsid w:val="00591DA1"/>
    <w:rsid w:val="00592B15"/>
    <w:rsid w:val="00592C01"/>
    <w:rsid w:val="0059368E"/>
    <w:rsid w:val="005936C2"/>
    <w:rsid w:val="00593B92"/>
    <w:rsid w:val="0059452D"/>
    <w:rsid w:val="00597117"/>
    <w:rsid w:val="005A174A"/>
    <w:rsid w:val="005A18D9"/>
    <w:rsid w:val="005A1B54"/>
    <w:rsid w:val="005A1FB4"/>
    <w:rsid w:val="005A2EA7"/>
    <w:rsid w:val="005A6463"/>
    <w:rsid w:val="005A731F"/>
    <w:rsid w:val="005A7B5C"/>
    <w:rsid w:val="005B0DDB"/>
    <w:rsid w:val="005B12A1"/>
    <w:rsid w:val="005B16A5"/>
    <w:rsid w:val="005B267B"/>
    <w:rsid w:val="005B290A"/>
    <w:rsid w:val="005B2A95"/>
    <w:rsid w:val="005B2F16"/>
    <w:rsid w:val="005B3196"/>
    <w:rsid w:val="005B3389"/>
    <w:rsid w:val="005B40EB"/>
    <w:rsid w:val="005B6514"/>
    <w:rsid w:val="005B79A4"/>
    <w:rsid w:val="005B7AB1"/>
    <w:rsid w:val="005B7DA7"/>
    <w:rsid w:val="005C1D6A"/>
    <w:rsid w:val="005C289E"/>
    <w:rsid w:val="005C31FE"/>
    <w:rsid w:val="005C3D7E"/>
    <w:rsid w:val="005C42A3"/>
    <w:rsid w:val="005C4F78"/>
    <w:rsid w:val="005C5696"/>
    <w:rsid w:val="005C603A"/>
    <w:rsid w:val="005C712B"/>
    <w:rsid w:val="005C76D5"/>
    <w:rsid w:val="005C79D0"/>
    <w:rsid w:val="005C7AFD"/>
    <w:rsid w:val="005C7B49"/>
    <w:rsid w:val="005D0418"/>
    <w:rsid w:val="005D0858"/>
    <w:rsid w:val="005D1A18"/>
    <w:rsid w:val="005D3C18"/>
    <w:rsid w:val="005D5BC4"/>
    <w:rsid w:val="005D5D70"/>
    <w:rsid w:val="005D7A60"/>
    <w:rsid w:val="005E0CF7"/>
    <w:rsid w:val="005E0F02"/>
    <w:rsid w:val="005E1BE2"/>
    <w:rsid w:val="005E2CB0"/>
    <w:rsid w:val="005E3145"/>
    <w:rsid w:val="005E3636"/>
    <w:rsid w:val="005E489C"/>
    <w:rsid w:val="005F0A55"/>
    <w:rsid w:val="005F178A"/>
    <w:rsid w:val="005F2044"/>
    <w:rsid w:val="005F2D8C"/>
    <w:rsid w:val="005F391E"/>
    <w:rsid w:val="005F4A80"/>
    <w:rsid w:val="005F67C3"/>
    <w:rsid w:val="00600F78"/>
    <w:rsid w:val="00602543"/>
    <w:rsid w:val="006026CC"/>
    <w:rsid w:val="00602A67"/>
    <w:rsid w:val="00602DCF"/>
    <w:rsid w:val="00604D36"/>
    <w:rsid w:val="0060663F"/>
    <w:rsid w:val="00606E3D"/>
    <w:rsid w:val="00607FB9"/>
    <w:rsid w:val="006114C1"/>
    <w:rsid w:val="006119A6"/>
    <w:rsid w:val="00611DA7"/>
    <w:rsid w:val="0061200C"/>
    <w:rsid w:val="006130DC"/>
    <w:rsid w:val="00613334"/>
    <w:rsid w:val="00614AE1"/>
    <w:rsid w:val="00614F62"/>
    <w:rsid w:val="006156B3"/>
    <w:rsid w:val="0061635A"/>
    <w:rsid w:val="00616368"/>
    <w:rsid w:val="00617412"/>
    <w:rsid w:val="00617E63"/>
    <w:rsid w:val="00621E69"/>
    <w:rsid w:val="006226F5"/>
    <w:rsid w:val="006231CB"/>
    <w:rsid w:val="006242C1"/>
    <w:rsid w:val="0062474A"/>
    <w:rsid w:val="00625941"/>
    <w:rsid w:val="00626967"/>
    <w:rsid w:val="00626D5E"/>
    <w:rsid w:val="00627067"/>
    <w:rsid w:val="006275FB"/>
    <w:rsid w:val="00632236"/>
    <w:rsid w:val="006333DC"/>
    <w:rsid w:val="0063344F"/>
    <w:rsid w:val="00634315"/>
    <w:rsid w:val="006351AB"/>
    <w:rsid w:val="006360D8"/>
    <w:rsid w:val="006379C3"/>
    <w:rsid w:val="006400FE"/>
    <w:rsid w:val="00640A0A"/>
    <w:rsid w:val="00640E8B"/>
    <w:rsid w:val="00641489"/>
    <w:rsid w:val="00642EAF"/>
    <w:rsid w:val="006430EE"/>
    <w:rsid w:val="00643775"/>
    <w:rsid w:val="00644ABE"/>
    <w:rsid w:val="00651493"/>
    <w:rsid w:val="0065162D"/>
    <w:rsid w:val="00652666"/>
    <w:rsid w:val="006527D4"/>
    <w:rsid w:val="0065337C"/>
    <w:rsid w:val="00654A84"/>
    <w:rsid w:val="00655272"/>
    <w:rsid w:val="00656265"/>
    <w:rsid w:val="00656679"/>
    <w:rsid w:val="0066058E"/>
    <w:rsid w:val="00660AD6"/>
    <w:rsid w:val="00664C78"/>
    <w:rsid w:val="0066595A"/>
    <w:rsid w:val="006665BD"/>
    <w:rsid w:val="00667839"/>
    <w:rsid w:val="00670525"/>
    <w:rsid w:val="00671490"/>
    <w:rsid w:val="00671C61"/>
    <w:rsid w:val="00671D57"/>
    <w:rsid w:val="006721CF"/>
    <w:rsid w:val="00672C72"/>
    <w:rsid w:val="00672D3F"/>
    <w:rsid w:val="0067420F"/>
    <w:rsid w:val="00676350"/>
    <w:rsid w:val="0067684B"/>
    <w:rsid w:val="00677EC2"/>
    <w:rsid w:val="00680D0B"/>
    <w:rsid w:val="00680E58"/>
    <w:rsid w:val="00681118"/>
    <w:rsid w:val="00682D20"/>
    <w:rsid w:val="006837C4"/>
    <w:rsid w:val="006840B7"/>
    <w:rsid w:val="00684386"/>
    <w:rsid w:val="006844AA"/>
    <w:rsid w:val="00684C1C"/>
    <w:rsid w:val="00684C2F"/>
    <w:rsid w:val="00684F87"/>
    <w:rsid w:val="00685589"/>
    <w:rsid w:val="00686A0B"/>
    <w:rsid w:val="006871A3"/>
    <w:rsid w:val="006874AA"/>
    <w:rsid w:val="00687B4D"/>
    <w:rsid w:val="00690007"/>
    <w:rsid w:val="006906A2"/>
    <w:rsid w:val="00690AD1"/>
    <w:rsid w:val="006925D0"/>
    <w:rsid w:val="00692AFB"/>
    <w:rsid w:val="0069361D"/>
    <w:rsid w:val="006940D6"/>
    <w:rsid w:val="00694C3B"/>
    <w:rsid w:val="006951E7"/>
    <w:rsid w:val="006958FB"/>
    <w:rsid w:val="00696A2B"/>
    <w:rsid w:val="0069732A"/>
    <w:rsid w:val="006A15B0"/>
    <w:rsid w:val="006A1B3A"/>
    <w:rsid w:val="006A2396"/>
    <w:rsid w:val="006A3E31"/>
    <w:rsid w:val="006A43BF"/>
    <w:rsid w:val="006A51DE"/>
    <w:rsid w:val="006A542D"/>
    <w:rsid w:val="006A579E"/>
    <w:rsid w:val="006A615F"/>
    <w:rsid w:val="006A6C35"/>
    <w:rsid w:val="006A7B8D"/>
    <w:rsid w:val="006B1DF8"/>
    <w:rsid w:val="006B3062"/>
    <w:rsid w:val="006B3997"/>
    <w:rsid w:val="006B4915"/>
    <w:rsid w:val="006B4B7D"/>
    <w:rsid w:val="006B5853"/>
    <w:rsid w:val="006B7748"/>
    <w:rsid w:val="006B7979"/>
    <w:rsid w:val="006B7D86"/>
    <w:rsid w:val="006C0D22"/>
    <w:rsid w:val="006C0E23"/>
    <w:rsid w:val="006C365F"/>
    <w:rsid w:val="006C492A"/>
    <w:rsid w:val="006C5E45"/>
    <w:rsid w:val="006C689F"/>
    <w:rsid w:val="006C79B1"/>
    <w:rsid w:val="006D0767"/>
    <w:rsid w:val="006D0944"/>
    <w:rsid w:val="006D0A09"/>
    <w:rsid w:val="006D1FE6"/>
    <w:rsid w:val="006D2C84"/>
    <w:rsid w:val="006D36D9"/>
    <w:rsid w:val="006D4059"/>
    <w:rsid w:val="006D41DD"/>
    <w:rsid w:val="006D7164"/>
    <w:rsid w:val="006D736C"/>
    <w:rsid w:val="006D7446"/>
    <w:rsid w:val="006E00C8"/>
    <w:rsid w:val="006E10CF"/>
    <w:rsid w:val="006E240A"/>
    <w:rsid w:val="006E31B5"/>
    <w:rsid w:val="006E36D4"/>
    <w:rsid w:val="006E3E75"/>
    <w:rsid w:val="006E43FA"/>
    <w:rsid w:val="006E4596"/>
    <w:rsid w:val="006E490E"/>
    <w:rsid w:val="006E4B0D"/>
    <w:rsid w:val="006E4EDB"/>
    <w:rsid w:val="006E5121"/>
    <w:rsid w:val="006E5B75"/>
    <w:rsid w:val="006E7F4A"/>
    <w:rsid w:val="006E7F7B"/>
    <w:rsid w:val="006F000E"/>
    <w:rsid w:val="006F1167"/>
    <w:rsid w:val="006F1A28"/>
    <w:rsid w:val="006F1A80"/>
    <w:rsid w:val="006F21D7"/>
    <w:rsid w:val="006F2A81"/>
    <w:rsid w:val="006F3621"/>
    <w:rsid w:val="006F4E34"/>
    <w:rsid w:val="006F5955"/>
    <w:rsid w:val="006F6B59"/>
    <w:rsid w:val="006F70BD"/>
    <w:rsid w:val="006F7AA0"/>
    <w:rsid w:val="0070036C"/>
    <w:rsid w:val="007010AF"/>
    <w:rsid w:val="00701BEB"/>
    <w:rsid w:val="00704D00"/>
    <w:rsid w:val="00704D9D"/>
    <w:rsid w:val="00706C1E"/>
    <w:rsid w:val="00707933"/>
    <w:rsid w:val="007079E1"/>
    <w:rsid w:val="00707CDD"/>
    <w:rsid w:val="007100EF"/>
    <w:rsid w:val="0071063C"/>
    <w:rsid w:val="00710E07"/>
    <w:rsid w:val="0071234C"/>
    <w:rsid w:val="00715EF8"/>
    <w:rsid w:val="00716063"/>
    <w:rsid w:val="0071673A"/>
    <w:rsid w:val="00717DB0"/>
    <w:rsid w:val="00720A22"/>
    <w:rsid w:val="00721119"/>
    <w:rsid w:val="007215EB"/>
    <w:rsid w:val="007220DC"/>
    <w:rsid w:val="007225D2"/>
    <w:rsid w:val="00722FFD"/>
    <w:rsid w:val="0072306D"/>
    <w:rsid w:val="007234CF"/>
    <w:rsid w:val="007237F3"/>
    <w:rsid w:val="00723A28"/>
    <w:rsid w:val="00724DEB"/>
    <w:rsid w:val="00726586"/>
    <w:rsid w:val="00726835"/>
    <w:rsid w:val="007272FB"/>
    <w:rsid w:val="007300D7"/>
    <w:rsid w:val="007305B9"/>
    <w:rsid w:val="0073105F"/>
    <w:rsid w:val="00731E3D"/>
    <w:rsid w:val="00731EC7"/>
    <w:rsid w:val="007331BB"/>
    <w:rsid w:val="0073359F"/>
    <w:rsid w:val="00733837"/>
    <w:rsid w:val="007340A8"/>
    <w:rsid w:val="0073484D"/>
    <w:rsid w:val="0073585F"/>
    <w:rsid w:val="0073605B"/>
    <w:rsid w:val="007372E8"/>
    <w:rsid w:val="00737431"/>
    <w:rsid w:val="007407E5"/>
    <w:rsid w:val="007416A6"/>
    <w:rsid w:val="00741790"/>
    <w:rsid w:val="00741D2F"/>
    <w:rsid w:val="0074363C"/>
    <w:rsid w:val="00744CB2"/>
    <w:rsid w:val="00746725"/>
    <w:rsid w:val="00747541"/>
    <w:rsid w:val="00750DAA"/>
    <w:rsid w:val="007510FD"/>
    <w:rsid w:val="00753195"/>
    <w:rsid w:val="00753211"/>
    <w:rsid w:val="00754544"/>
    <w:rsid w:val="00754D6D"/>
    <w:rsid w:val="00754E8C"/>
    <w:rsid w:val="007565CC"/>
    <w:rsid w:val="00757D33"/>
    <w:rsid w:val="00757D88"/>
    <w:rsid w:val="00760658"/>
    <w:rsid w:val="007611E0"/>
    <w:rsid w:val="007616BE"/>
    <w:rsid w:val="007624CC"/>
    <w:rsid w:val="00762878"/>
    <w:rsid w:val="007655D2"/>
    <w:rsid w:val="00767B13"/>
    <w:rsid w:val="00767F75"/>
    <w:rsid w:val="00770527"/>
    <w:rsid w:val="007708D8"/>
    <w:rsid w:val="00770DA4"/>
    <w:rsid w:val="00771A10"/>
    <w:rsid w:val="00774F21"/>
    <w:rsid w:val="00777039"/>
    <w:rsid w:val="00777B17"/>
    <w:rsid w:val="00780FDB"/>
    <w:rsid w:val="00781870"/>
    <w:rsid w:val="00781CFE"/>
    <w:rsid w:val="0078287A"/>
    <w:rsid w:val="0078293A"/>
    <w:rsid w:val="00783F13"/>
    <w:rsid w:val="00784057"/>
    <w:rsid w:val="00784DE4"/>
    <w:rsid w:val="007856FB"/>
    <w:rsid w:val="007859BB"/>
    <w:rsid w:val="00785E4E"/>
    <w:rsid w:val="0078654D"/>
    <w:rsid w:val="00787367"/>
    <w:rsid w:val="00790786"/>
    <w:rsid w:val="00792318"/>
    <w:rsid w:val="007943F6"/>
    <w:rsid w:val="007976F4"/>
    <w:rsid w:val="007977A8"/>
    <w:rsid w:val="007A03E0"/>
    <w:rsid w:val="007A0989"/>
    <w:rsid w:val="007A15F6"/>
    <w:rsid w:val="007A33AE"/>
    <w:rsid w:val="007A342E"/>
    <w:rsid w:val="007A44D3"/>
    <w:rsid w:val="007A45AB"/>
    <w:rsid w:val="007A50DF"/>
    <w:rsid w:val="007A555C"/>
    <w:rsid w:val="007A6090"/>
    <w:rsid w:val="007B013B"/>
    <w:rsid w:val="007B0D80"/>
    <w:rsid w:val="007B214A"/>
    <w:rsid w:val="007B2A18"/>
    <w:rsid w:val="007B365D"/>
    <w:rsid w:val="007B3EB2"/>
    <w:rsid w:val="007B43A5"/>
    <w:rsid w:val="007B4A71"/>
    <w:rsid w:val="007B4C6F"/>
    <w:rsid w:val="007B6DD5"/>
    <w:rsid w:val="007B6FA0"/>
    <w:rsid w:val="007B754E"/>
    <w:rsid w:val="007B76F2"/>
    <w:rsid w:val="007C031E"/>
    <w:rsid w:val="007C1357"/>
    <w:rsid w:val="007C190E"/>
    <w:rsid w:val="007C36BF"/>
    <w:rsid w:val="007C493E"/>
    <w:rsid w:val="007C4EB7"/>
    <w:rsid w:val="007C5BAD"/>
    <w:rsid w:val="007C6262"/>
    <w:rsid w:val="007C6640"/>
    <w:rsid w:val="007C6EF7"/>
    <w:rsid w:val="007C7B30"/>
    <w:rsid w:val="007D0496"/>
    <w:rsid w:val="007D1290"/>
    <w:rsid w:val="007D1FAF"/>
    <w:rsid w:val="007D2E66"/>
    <w:rsid w:val="007D3631"/>
    <w:rsid w:val="007D3C74"/>
    <w:rsid w:val="007D5F73"/>
    <w:rsid w:val="007D60E1"/>
    <w:rsid w:val="007D672D"/>
    <w:rsid w:val="007D6DCD"/>
    <w:rsid w:val="007D6FCB"/>
    <w:rsid w:val="007D7725"/>
    <w:rsid w:val="007E1426"/>
    <w:rsid w:val="007E1CFA"/>
    <w:rsid w:val="007E27BB"/>
    <w:rsid w:val="007E3B1A"/>
    <w:rsid w:val="007E3FFC"/>
    <w:rsid w:val="007E44CF"/>
    <w:rsid w:val="007E4E42"/>
    <w:rsid w:val="007E5C79"/>
    <w:rsid w:val="007E5F78"/>
    <w:rsid w:val="007E74EA"/>
    <w:rsid w:val="007F0161"/>
    <w:rsid w:val="007F0D6F"/>
    <w:rsid w:val="007F1022"/>
    <w:rsid w:val="007F13A7"/>
    <w:rsid w:val="007F16F0"/>
    <w:rsid w:val="007F1835"/>
    <w:rsid w:val="007F263C"/>
    <w:rsid w:val="007F2664"/>
    <w:rsid w:val="007F272C"/>
    <w:rsid w:val="007F2D76"/>
    <w:rsid w:val="007F5869"/>
    <w:rsid w:val="007F74B5"/>
    <w:rsid w:val="00802A38"/>
    <w:rsid w:val="00802FEA"/>
    <w:rsid w:val="00804D43"/>
    <w:rsid w:val="008052E3"/>
    <w:rsid w:val="00806276"/>
    <w:rsid w:val="008063A3"/>
    <w:rsid w:val="00807D60"/>
    <w:rsid w:val="00807E79"/>
    <w:rsid w:val="00807F8C"/>
    <w:rsid w:val="008102B4"/>
    <w:rsid w:val="00811515"/>
    <w:rsid w:val="00811B52"/>
    <w:rsid w:val="00811CDE"/>
    <w:rsid w:val="00811F48"/>
    <w:rsid w:val="00811FEF"/>
    <w:rsid w:val="008134E6"/>
    <w:rsid w:val="00816358"/>
    <w:rsid w:val="00816472"/>
    <w:rsid w:val="00817103"/>
    <w:rsid w:val="00817A12"/>
    <w:rsid w:val="00817B56"/>
    <w:rsid w:val="0082095E"/>
    <w:rsid w:val="00820A98"/>
    <w:rsid w:val="00822176"/>
    <w:rsid w:val="00822575"/>
    <w:rsid w:val="00822635"/>
    <w:rsid w:val="008226FA"/>
    <w:rsid w:val="00825FDE"/>
    <w:rsid w:val="008265AE"/>
    <w:rsid w:val="00826770"/>
    <w:rsid w:val="008276D2"/>
    <w:rsid w:val="008306C4"/>
    <w:rsid w:val="008323BA"/>
    <w:rsid w:val="0083259E"/>
    <w:rsid w:val="00832C61"/>
    <w:rsid w:val="008340BB"/>
    <w:rsid w:val="00834783"/>
    <w:rsid w:val="00834ED8"/>
    <w:rsid w:val="00835368"/>
    <w:rsid w:val="008368D1"/>
    <w:rsid w:val="008368FD"/>
    <w:rsid w:val="00836C4D"/>
    <w:rsid w:val="008379F1"/>
    <w:rsid w:val="00837D0B"/>
    <w:rsid w:val="00840EE5"/>
    <w:rsid w:val="00841693"/>
    <w:rsid w:val="0084200B"/>
    <w:rsid w:val="00843038"/>
    <w:rsid w:val="008436D2"/>
    <w:rsid w:val="00843E69"/>
    <w:rsid w:val="00844006"/>
    <w:rsid w:val="008459D2"/>
    <w:rsid w:val="008460B9"/>
    <w:rsid w:val="0084630E"/>
    <w:rsid w:val="00846F80"/>
    <w:rsid w:val="0085320A"/>
    <w:rsid w:val="008538CB"/>
    <w:rsid w:val="00855C1F"/>
    <w:rsid w:val="00855FF3"/>
    <w:rsid w:val="00856914"/>
    <w:rsid w:val="00857C35"/>
    <w:rsid w:val="00860E73"/>
    <w:rsid w:val="00861863"/>
    <w:rsid w:val="00861C46"/>
    <w:rsid w:val="00862415"/>
    <w:rsid w:val="00864442"/>
    <w:rsid w:val="0086576F"/>
    <w:rsid w:val="00865C89"/>
    <w:rsid w:val="00865CC4"/>
    <w:rsid w:val="00867AE2"/>
    <w:rsid w:val="0087014A"/>
    <w:rsid w:val="00870FD8"/>
    <w:rsid w:val="00872881"/>
    <w:rsid w:val="0087444A"/>
    <w:rsid w:val="00874A5E"/>
    <w:rsid w:val="00875615"/>
    <w:rsid w:val="00875875"/>
    <w:rsid w:val="00875903"/>
    <w:rsid w:val="00875AE9"/>
    <w:rsid w:val="0087668A"/>
    <w:rsid w:val="00876724"/>
    <w:rsid w:val="008771FE"/>
    <w:rsid w:val="00877602"/>
    <w:rsid w:val="00877C24"/>
    <w:rsid w:val="00880289"/>
    <w:rsid w:val="00880AF7"/>
    <w:rsid w:val="00881E1D"/>
    <w:rsid w:val="00882A74"/>
    <w:rsid w:val="00882FE8"/>
    <w:rsid w:val="00883233"/>
    <w:rsid w:val="008834C0"/>
    <w:rsid w:val="008835CE"/>
    <w:rsid w:val="0088444D"/>
    <w:rsid w:val="00886361"/>
    <w:rsid w:val="00887EFB"/>
    <w:rsid w:val="00892949"/>
    <w:rsid w:val="00892FB3"/>
    <w:rsid w:val="008939A4"/>
    <w:rsid w:val="00893DB9"/>
    <w:rsid w:val="00894DDC"/>
    <w:rsid w:val="00895FCB"/>
    <w:rsid w:val="00896E2F"/>
    <w:rsid w:val="00896FB2"/>
    <w:rsid w:val="008976D0"/>
    <w:rsid w:val="008A042E"/>
    <w:rsid w:val="008A076A"/>
    <w:rsid w:val="008A09D2"/>
    <w:rsid w:val="008A2A82"/>
    <w:rsid w:val="008A34F0"/>
    <w:rsid w:val="008A36FF"/>
    <w:rsid w:val="008A500E"/>
    <w:rsid w:val="008A55E4"/>
    <w:rsid w:val="008A6B63"/>
    <w:rsid w:val="008A78F4"/>
    <w:rsid w:val="008A7CCE"/>
    <w:rsid w:val="008B17B2"/>
    <w:rsid w:val="008B19DA"/>
    <w:rsid w:val="008B1D91"/>
    <w:rsid w:val="008B2B47"/>
    <w:rsid w:val="008B3CB9"/>
    <w:rsid w:val="008B4501"/>
    <w:rsid w:val="008B50D8"/>
    <w:rsid w:val="008B55B4"/>
    <w:rsid w:val="008B57C8"/>
    <w:rsid w:val="008B660B"/>
    <w:rsid w:val="008B7692"/>
    <w:rsid w:val="008C14F7"/>
    <w:rsid w:val="008C2041"/>
    <w:rsid w:val="008C319D"/>
    <w:rsid w:val="008C37D6"/>
    <w:rsid w:val="008C3AC4"/>
    <w:rsid w:val="008C3BC0"/>
    <w:rsid w:val="008C3F26"/>
    <w:rsid w:val="008C6ED6"/>
    <w:rsid w:val="008C7785"/>
    <w:rsid w:val="008D0864"/>
    <w:rsid w:val="008D0CD1"/>
    <w:rsid w:val="008D1742"/>
    <w:rsid w:val="008D28F5"/>
    <w:rsid w:val="008D3314"/>
    <w:rsid w:val="008D3805"/>
    <w:rsid w:val="008D3E51"/>
    <w:rsid w:val="008D4043"/>
    <w:rsid w:val="008D40EC"/>
    <w:rsid w:val="008D4173"/>
    <w:rsid w:val="008D4436"/>
    <w:rsid w:val="008D4FC6"/>
    <w:rsid w:val="008D7241"/>
    <w:rsid w:val="008D73F6"/>
    <w:rsid w:val="008E0605"/>
    <w:rsid w:val="008E07AD"/>
    <w:rsid w:val="008E25FF"/>
    <w:rsid w:val="008E2D48"/>
    <w:rsid w:val="008E2DBE"/>
    <w:rsid w:val="008E3B54"/>
    <w:rsid w:val="008E3CCF"/>
    <w:rsid w:val="008E50D7"/>
    <w:rsid w:val="008E6213"/>
    <w:rsid w:val="008E64AC"/>
    <w:rsid w:val="008E71DF"/>
    <w:rsid w:val="008E7882"/>
    <w:rsid w:val="008F02A6"/>
    <w:rsid w:val="008F1035"/>
    <w:rsid w:val="008F13A6"/>
    <w:rsid w:val="008F1540"/>
    <w:rsid w:val="008F1FC3"/>
    <w:rsid w:val="008F22FF"/>
    <w:rsid w:val="008F25C4"/>
    <w:rsid w:val="008F2699"/>
    <w:rsid w:val="008F29A4"/>
    <w:rsid w:val="008F327E"/>
    <w:rsid w:val="008F37BF"/>
    <w:rsid w:val="008F503A"/>
    <w:rsid w:val="008F5225"/>
    <w:rsid w:val="008F5335"/>
    <w:rsid w:val="008F764E"/>
    <w:rsid w:val="00902908"/>
    <w:rsid w:val="00903007"/>
    <w:rsid w:val="009041A3"/>
    <w:rsid w:val="00904FAB"/>
    <w:rsid w:val="00905F81"/>
    <w:rsid w:val="009065E6"/>
    <w:rsid w:val="009069D1"/>
    <w:rsid w:val="00907708"/>
    <w:rsid w:val="00910261"/>
    <w:rsid w:val="00910926"/>
    <w:rsid w:val="00911485"/>
    <w:rsid w:val="00911E37"/>
    <w:rsid w:val="009129C7"/>
    <w:rsid w:val="009129DB"/>
    <w:rsid w:val="00914145"/>
    <w:rsid w:val="009145E9"/>
    <w:rsid w:val="00914E3F"/>
    <w:rsid w:val="009152B1"/>
    <w:rsid w:val="009157E8"/>
    <w:rsid w:val="00916D67"/>
    <w:rsid w:val="009171E8"/>
    <w:rsid w:val="00917DB4"/>
    <w:rsid w:val="009204A4"/>
    <w:rsid w:val="00920ADA"/>
    <w:rsid w:val="00920C21"/>
    <w:rsid w:val="009212B4"/>
    <w:rsid w:val="0092206E"/>
    <w:rsid w:val="00922499"/>
    <w:rsid w:val="009224AF"/>
    <w:rsid w:val="009230C8"/>
    <w:rsid w:val="00923B16"/>
    <w:rsid w:val="009264F0"/>
    <w:rsid w:val="00926552"/>
    <w:rsid w:val="009268D0"/>
    <w:rsid w:val="00926BB5"/>
    <w:rsid w:val="00926F09"/>
    <w:rsid w:val="00927023"/>
    <w:rsid w:val="009273CF"/>
    <w:rsid w:val="00927BFF"/>
    <w:rsid w:val="00930262"/>
    <w:rsid w:val="00933568"/>
    <w:rsid w:val="00933935"/>
    <w:rsid w:val="0093484D"/>
    <w:rsid w:val="009360A0"/>
    <w:rsid w:val="009365BE"/>
    <w:rsid w:val="00936B0F"/>
    <w:rsid w:val="00936FA2"/>
    <w:rsid w:val="009400DB"/>
    <w:rsid w:val="00940BF3"/>
    <w:rsid w:val="00941906"/>
    <w:rsid w:val="00942A88"/>
    <w:rsid w:val="00942D1C"/>
    <w:rsid w:val="00943097"/>
    <w:rsid w:val="00944886"/>
    <w:rsid w:val="00945199"/>
    <w:rsid w:val="00945B6D"/>
    <w:rsid w:val="0094693F"/>
    <w:rsid w:val="00946AD3"/>
    <w:rsid w:val="009508B9"/>
    <w:rsid w:val="00950A44"/>
    <w:rsid w:val="009522D9"/>
    <w:rsid w:val="009524F2"/>
    <w:rsid w:val="00952F9E"/>
    <w:rsid w:val="00954D93"/>
    <w:rsid w:val="0095744E"/>
    <w:rsid w:val="00957A04"/>
    <w:rsid w:val="00957AB5"/>
    <w:rsid w:val="00960797"/>
    <w:rsid w:val="00960B90"/>
    <w:rsid w:val="00960FCB"/>
    <w:rsid w:val="009625F7"/>
    <w:rsid w:val="00962A23"/>
    <w:rsid w:val="00963026"/>
    <w:rsid w:val="00963343"/>
    <w:rsid w:val="009636D7"/>
    <w:rsid w:val="00963782"/>
    <w:rsid w:val="00963A18"/>
    <w:rsid w:val="00963B2F"/>
    <w:rsid w:val="00963BF9"/>
    <w:rsid w:val="00964029"/>
    <w:rsid w:val="00964208"/>
    <w:rsid w:val="00964C73"/>
    <w:rsid w:val="009652EE"/>
    <w:rsid w:val="009658E0"/>
    <w:rsid w:val="00967B2A"/>
    <w:rsid w:val="009730AF"/>
    <w:rsid w:val="0097326B"/>
    <w:rsid w:val="009741E6"/>
    <w:rsid w:val="009741EC"/>
    <w:rsid w:val="00974889"/>
    <w:rsid w:val="00975629"/>
    <w:rsid w:val="00976BD1"/>
    <w:rsid w:val="00976C0C"/>
    <w:rsid w:val="00976D09"/>
    <w:rsid w:val="0097741B"/>
    <w:rsid w:val="00977938"/>
    <w:rsid w:val="00980022"/>
    <w:rsid w:val="00981988"/>
    <w:rsid w:val="009824E9"/>
    <w:rsid w:val="009827D2"/>
    <w:rsid w:val="00983408"/>
    <w:rsid w:val="00983709"/>
    <w:rsid w:val="00983E45"/>
    <w:rsid w:val="00984411"/>
    <w:rsid w:val="009848E4"/>
    <w:rsid w:val="00985230"/>
    <w:rsid w:val="00985B3A"/>
    <w:rsid w:val="00985F9F"/>
    <w:rsid w:val="00986275"/>
    <w:rsid w:val="009862D4"/>
    <w:rsid w:val="00986C05"/>
    <w:rsid w:val="00987053"/>
    <w:rsid w:val="009903F1"/>
    <w:rsid w:val="00992D45"/>
    <w:rsid w:val="009930CF"/>
    <w:rsid w:val="009955D3"/>
    <w:rsid w:val="00996CD4"/>
    <w:rsid w:val="009978F7"/>
    <w:rsid w:val="009A0262"/>
    <w:rsid w:val="009A0376"/>
    <w:rsid w:val="009A1785"/>
    <w:rsid w:val="009A1E9F"/>
    <w:rsid w:val="009A226D"/>
    <w:rsid w:val="009A239B"/>
    <w:rsid w:val="009A305C"/>
    <w:rsid w:val="009A34A0"/>
    <w:rsid w:val="009A38BB"/>
    <w:rsid w:val="009A447D"/>
    <w:rsid w:val="009A5F0F"/>
    <w:rsid w:val="009A683E"/>
    <w:rsid w:val="009B01D8"/>
    <w:rsid w:val="009B10C3"/>
    <w:rsid w:val="009B35CD"/>
    <w:rsid w:val="009B3912"/>
    <w:rsid w:val="009B3B14"/>
    <w:rsid w:val="009B3E86"/>
    <w:rsid w:val="009B467B"/>
    <w:rsid w:val="009B4A7C"/>
    <w:rsid w:val="009B503D"/>
    <w:rsid w:val="009B68EE"/>
    <w:rsid w:val="009B6E11"/>
    <w:rsid w:val="009B6E35"/>
    <w:rsid w:val="009B710F"/>
    <w:rsid w:val="009B7CD2"/>
    <w:rsid w:val="009B7E97"/>
    <w:rsid w:val="009C15A0"/>
    <w:rsid w:val="009C1911"/>
    <w:rsid w:val="009C22F9"/>
    <w:rsid w:val="009C2CF2"/>
    <w:rsid w:val="009C4F13"/>
    <w:rsid w:val="009C71E9"/>
    <w:rsid w:val="009D02D9"/>
    <w:rsid w:val="009D26B8"/>
    <w:rsid w:val="009D2DB2"/>
    <w:rsid w:val="009D3580"/>
    <w:rsid w:val="009D3734"/>
    <w:rsid w:val="009D3904"/>
    <w:rsid w:val="009E179F"/>
    <w:rsid w:val="009E3753"/>
    <w:rsid w:val="009E3D5E"/>
    <w:rsid w:val="009E3E6A"/>
    <w:rsid w:val="009E495E"/>
    <w:rsid w:val="009E4DFD"/>
    <w:rsid w:val="009E5161"/>
    <w:rsid w:val="009E64F5"/>
    <w:rsid w:val="009E69F4"/>
    <w:rsid w:val="009F0017"/>
    <w:rsid w:val="009F01F1"/>
    <w:rsid w:val="009F09B1"/>
    <w:rsid w:val="009F19F3"/>
    <w:rsid w:val="009F1B25"/>
    <w:rsid w:val="009F1E0F"/>
    <w:rsid w:val="009F2485"/>
    <w:rsid w:val="009F2A84"/>
    <w:rsid w:val="009F2D32"/>
    <w:rsid w:val="009F499F"/>
    <w:rsid w:val="009F51BC"/>
    <w:rsid w:val="009F6487"/>
    <w:rsid w:val="009F6754"/>
    <w:rsid w:val="009F7DC9"/>
    <w:rsid w:val="00A00365"/>
    <w:rsid w:val="00A01498"/>
    <w:rsid w:val="00A0258D"/>
    <w:rsid w:val="00A0304C"/>
    <w:rsid w:val="00A03568"/>
    <w:rsid w:val="00A0379B"/>
    <w:rsid w:val="00A040EA"/>
    <w:rsid w:val="00A04D79"/>
    <w:rsid w:val="00A07420"/>
    <w:rsid w:val="00A100D3"/>
    <w:rsid w:val="00A105A1"/>
    <w:rsid w:val="00A10FDD"/>
    <w:rsid w:val="00A11605"/>
    <w:rsid w:val="00A12395"/>
    <w:rsid w:val="00A12584"/>
    <w:rsid w:val="00A12994"/>
    <w:rsid w:val="00A12B73"/>
    <w:rsid w:val="00A1326A"/>
    <w:rsid w:val="00A140C1"/>
    <w:rsid w:val="00A145FA"/>
    <w:rsid w:val="00A14679"/>
    <w:rsid w:val="00A15733"/>
    <w:rsid w:val="00A15B46"/>
    <w:rsid w:val="00A173AB"/>
    <w:rsid w:val="00A17D65"/>
    <w:rsid w:val="00A20940"/>
    <w:rsid w:val="00A218C8"/>
    <w:rsid w:val="00A22062"/>
    <w:rsid w:val="00A22A72"/>
    <w:rsid w:val="00A23396"/>
    <w:rsid w:val="00A2391D"/>
    <w:rsid w:val="00A2512B"/>
    <w:rsid w:val="00A2526E"/>
    <w:rsid w:val="00A261F6"/>
    <w:rsid w:val="00A2631B"/>
    <w:rsid w:val="00A26772"/>
    <w:rsid w:val="00A300E8"/>
    <w:rsid w:val="00A311F0"/>
    <w:rsid w:val="00A31855"/>
    <w:rsid w:val="00A318C6"/>
    <w:rsid w:val="00A321B1"/>
    <w:rsid w:val="00A32C64"/>
    <w:rsid w:val="00A3306E"/>
    <w:rsid w:val="00A33196"/>
    <w:rsid w:val="00A3358E"/>
    <w:rsid w:val="00A33984"/>
    <w:rsid w:val="00A33D85"/>
    <w:rsid w:val="00A342FE"/>
    <w:rsid w:val="00A3498F"/>
    <w:rsid w:val="00A36400"/>
    <w:rsid w:val="00A369E3"/>
    <w:rsid w:val="00A40818"/>
    <w:rsid w:val="00A408C1"/>
    <w:rsid w:val="00A40F8F"/>
    <w:rsid w:val="00A41E31"/>
    <w:rsid w:val="00A4246F"/>
    <w:rsid w:val="00A43334"/>
    <w:rsid w:val="00A438DA"/>
    <w:rsid w:val="00A43C67"/>
    <w:rsid w:val="00A45348"/>
    <w:rsid w:val="00A47212"/>
    <w:rsid w:val="00A47468"/>
    <w:rsid w:val="00A47EA9"/>
    <w:rsid w:val="00A47EE0"/>
    <w:rsid w:val="00A510B0"/>
    <w:rsid w:val="00A5179C"/>
    <w:rsid w:val="00A54131"/>
    <w:rsid w:val="00A54A32"/>
    <w:rsid w:val="00A54FEE"/>
    <w:rsid w:val="00A552D1"/>
    <w:rsid w:val="00A554FA"/>
    <w:rsid w:val="00A56B54"/>
    <w:rsid w:val="00A57F8D"/>
    <w:rsid w:val="00A607E6"/>
    <w:rsid w:val="00A61516"/>
    <w:rsid w:val="00A61CBB"/>
    <w:rsid w:val="00A6284E"/>
    <w:rsid w:val="00A641EF"/>
    <w:rsid w:val="00A646A2"/>
    <w:rsid w:val="00A646D8"/>
    <w:rsid w:val="00A658DB"/>
    <w:rsid w:val="00A670CB"/>
    <w:rsid w:val="00A67B5F"/>
    <w:rsid w:val="00A67EC4"/>
    <w:rsid w:val="00A7013C"/>
    <w:rsid w:val="00A708DC"/>
    <w:rsid w:val="00A71720"/>
    <w:rsid w:val="00A737A0"/>
    <w:rsid w:val="00A75278"/>
    <w:rsid w:val="00A752A6"/>
    <w:rsid w:val="00A7542A"/>
    <w:rsid w:val="00A7565A"/>
    <w:rsid w:val="00A761BF"/>
    <w:rsid w:val="00A77F61"/>
    <w:rsid w:val="00A8189B"/>
    <w:rsid w:val="00A81985"/>
    <w:rsid w:val="00A85994"/>
    <w:rsid w:val="00A866B8"/>
    <w:rsid w:val="00A86B07"/>
    <w:rsid w:val="00A87AE6"/>
    <w:rsid w:val="00A87FCC"/>
    <w:rsid w:val="00A90228"/>
    <w:rsid w:val="00A91776"/>
    <w:rsid w:val="00A92C3E"/>
    <w:rsid w:val="00A930CA"/>
    <w:rsid w:val="00A93601"/>
    <w:rsid w:val="00A9392F"/>
    <w:rsid w:val="00A93B35"/>
    <w:rsid w:val="00A96443"/>
    <w:rsid w:val="00A96E8C"/>
    <w:rsid w:val="00A97DC0"/>
    <w:rsid w:val="00AA2259"/>
    <w:rsid w:val="00AA2E9E"/>
    <w:rsid w:val="00AA396E"/>
    <w:rsid w:val="00AA45BA"/>
    <w:rsid w:val="00AA4EB0"/>
    <w:rsid w:val="00AA5506"/>
    <w:rsid w:val="00AA58AD"/>
    <w:rsid w:val="00AA608C"/>
    <w:rsid w:val="00AA68EF"/>
    <w:rsid w:val="00AA74D5"/>
    <w:rsid w:val="00AA7BB9"/>
    <w:rsid w:val="00AB00AD"/>
    <w:rsid w:val="00AB02E7"/>
    <w:rsid w:val="00AB1D70"/>
    <w:rsid w:val="00AB46ED"/>
    <w:rsid w:val="00AB4ADC"/>
    <w:rsid w:val="00AB4F3D"/>
    <w:rsid w:val="00AB68B2"/>
    <w:rsid w:val="00AB6D95"/>
    <w:rsid w:val="00AB76AA"/>
    <w:rsid w:val="00AC0799"/>
    <w:rsid w:val="00AC0DC1"/>
    <w:rsid w:val="00AC0E81"/>
    <w:rsid w:val="00AC0EAC"/>
    <w:rsid w:val="00AC15CE"/>
    <w:rsid w:val="00AC2343"/>
    <w:rsid w:val="00AC2AAF"/>
    <w:rsid w:val="00AC38C9"/>
    <w:rsid w:val="00AC3DE5"/>
    <w:rsid w:val="00AC3F4D"/>
    <w:rsid w:val="00AC4382"/>
    <w:rsid w:val="00AC715A"/>
    <w:rsid w:val="00AC7181"/>
    <w:rsid w:val="00AD02CE"/>
    <w:rsid w:val="00AD206D"/>
    <w:rsid w:val="00AD3B29"/>
    <w:rsid w:val="00AD4D66"/>
    <w:rsid w:val="00AD4FD6"/>
    <w:rsid w:val="00AD51AA"/>
    <w:rsid w:val="00AD54DE"/>
    <w:rsid w:val="00AD5CAC"/>
    <w:rsid w:val="00AD6638"/>
    <w:rsid w:val="00AD6A2E"/>
    <w:rsid w:val="00AD7567"/>
    <w:rsid w:val="00AD7D4E"/>
    <w:rsid w:val="00AE085B"/>
    <w:rsid w:val="00AE18BF"/>
    <w:rsid w:val="00AE37FE"/>
    <w:rsid w:val="00AE4F21"/>
    <w:rsid w:val="00AF0516"/>
    <w:rsid w:val="00AF28F9"/>
    <w:rsid w:val="00AF46BA"/>
    <w:rsid w:val="00AF503B"/>
    <w:rsid w:val="00AF5595"/>
    <w:rsid w:val="00AF5CEA"/>
    <w:rsid w:val="00B01DE5"/>
    <w:rsid w:val="00B02800"/>
    <w:rsid w:val="00B0493F"/>
    <w:rsid w:val="00B04A17"/>
    <w:rsid w:val="00B0554A"/>
    <w:rsid w:val="00B05BAE"/>
    <w:rsid w:val="00B05D1D"/>
    <w:rsid w:val="00B06260"/>
    <w:rsid w:val="00B06A66"/>
    <w:rsid w:val="00B071CA"/>
    <w:rsid w:val="00B0743D"/>
    <w:rsid w:val="00B1243B"/>
    <w:rsid w:val="00B132E4"/>
    <w:rsid w:val="00B13685"/>
    <w:rsid w:val="00B13C97"/>
    <w:rsid w:val="00B1532B"/>
    <w:rsid w:val="00B1532F"/>
    <w:rsid w:val="00B15635"/>
    <w:rsid w:val="00B16B6F"/>
    <w:rsid w:val="00B21B45"/>
    <w:rsid w:val="00B21CEF"/>
    <w:rsid w:val="00B23812"/>
    <w:rsid w:val="00B238A6"/>
    <w:rsid w:val="00B23DD6"/>
    <w:rsid w:val="00B24310"/>
    <w:rsid w:val="00B253A9"/>
    <w:rsid w:val="00B26ED6"/>
    <w:rsid w:val="00B276E2"/>
    <w:rsid w:val="00B27896"/>
    <w:rsid w:val="00B3119C"/>
    <w:rsid w:val="00B31F52"/>
    <w:rsid w:val="00B336EC"/>
    <w:rsid w:val="00B3446A"/>
    <w:rsid w:val="00B34490"/>
    <w:rsid w:val="00B34A34"/>
    <w:rsid w:val="00B355C2"/>
    <w:rsid w:val="00B37E5D"/>
    <w:rsid w:val="00B37E61"/>
    <w:rsid w:val="00B412FB"/>
    <w:rsid w:val="00B41478"/>
    <w:rsid w:val="00B4177D"/>
    <w:rsid w:val="00B41881"/>
    <w:rsid w:val="00B41ED9"/>
    <w:rsid w:val="00B44488"/>
    <w:rsid w:val="00B44744"/>
    <w:rsid w:val="00B45089"/>
    <w:rsid w:val="00B4627E"/>
    <w:rsid w:val="00B4680F"/>
    <w:rsid w:val="00B476D2"/>
    <w:rsid w:val="00B503AC"/>
    <w:rsid w:val="00B525C3"/>
    <w:rsid w:val="00B5356F"/>
    <w:rsid w:val="00B54A26"/>
    <w:rsid w:val="00B552BF"/>
    <w:rsid w:val="00B613DD"/>
    <w:rsid w:val="00B62AA2"/>
    <w:rsid w:val="00B63D87"/>
    <w:rsid w:val="00B656F7"/>
    <w:rsid w:val="00B6575D"/>
    <w:rsid w:val="00B65A0F"/>
    <w:rsid w:val="00B65AB9"/>
    <w:rsid w:val="00B706AF"/>
    <w:rsid w:val="00B70FA4"/>
    <w:rsid w:val="00B712D3"/>
    <w:rsid w:val="00B71898"/>
    <w:rsid w:val="00B72621"/>
    <w:rsid w:val="00B735C0"/>
    <w:rsid w:val="00B739C5"/>
    <w:rsid w:val="00B74C18"/>
    <w:rsid w:val="00B763BB"/>
    <w:rsid w:val="00B76CF2"/>
    <w:rsid w:val="00B81F1D"/>
    <w:rsid w:val="00B81F9D"/>
    <w:rsid w:val="00B83931"/>
    <w:rsid w:val="00B842EC"/>
    <w:rsid w:val="00B85B9B"/>
    <w:rsid w:val="00B85C97"/>
    <w:rsid w:val="00B87927"/>
    <w:rsid w:val="00B87A38"/>
    <w:rsid w:val="00B9064D"/>
    <w:rsid w:val="00B90796"/>
    <w:rsid w:val="00B90EB1"/>
    <w:rsid w:val="00B91298"/>
    <w:rsid w:val="00B920FD"/>
    <w:rsid w:val="00B925A4"/>
    <w:rsid w:val="00B92E1C"/>
    <w:rsid w:val="00B950F2"/>
    <w:rsid w:val="00B951EB"/>
    <w:rsid w:val="00B95B53"/>
    <w:rsid w:val="00B95B59"/>
    <w:rsid w:val="00B965A4"/>
    <w:rsid w:val="00B96A6E"/>
    <w:rsid w:val="00BA05A0"/>
    <w:rsid w:val="00BA13D5"/>
    <w:rsid w:val="00BA2B45"/>
    <w:rsid w:val="00BA2C8B"/>
    <w:rsid w:val="00BA3DC2"/>
    <w:rsid w:val="00BA3E83"/>
    <w:rsid w:val="00BA444F"/>
    <w:rsid w:val="00BA4E56"/>
    <w:rsid w:val="00BA5A01"/>
    <w:rsid w:val="00BA5C4F"/>
    <w:rsid w:val="00BA6807"/>
    <w:rsid w:val="00BA71A5"/>
    <w:rsid w:val="00BA75D8"/>
    <w:rsid w:val="00BB25DF"/>
    <w:rsid w:val="00BB2CAA"/>
    <w:rsid w:val="00BB43C2"/>
    <w:rsid w:val="00BB5A6B"/>
    <w:rsid w:val="00BB630E"/>
    <w:rsid w:val="00BB678F"/>
    <w:rsid w:val="00BB6E9F"/>
    <w:rsid w:val="00BB71D9"/>
    <w:rsid w:val="00BC0CF5"/>
    <w:rsid w:val="00BC147E"/>
    <w:rsid w:val="00BC159D"/>
    <w:rsid w:val="00BC2D0D"/>
    <w:rsid w:val="00BC466E"/>
    <w:rsid w:val="00BC4CCD"/>
    <w:rsid w:val="00BC5ADE"/>
    <w:rsid w:val="00BC5C8E"/>
    <w:rsid w:val="00BC6517"/>
    <w:rsid w:val="00BC7138"/>
    <w:rsid w:val="00BC7651"/>
    <w:rsid w:val="00BD1DD6"/>
    <w:rsid w:val="00BD27C7"/>
    <w:rsid w:val="00BD317C"/>
    <w:rsid w:val="00BD54D8"/>
    <w:rsid w:val="00BD5986"/>
    <w:rsid w:val="00BE0564"/>
    <w:rsid w:val="00BE0691"/>
    <w:rsid w:val="00BE151D"/>
    <w:rsid w:val="00BE1736"/>
    <w:rsid w:val="00BE1A9F"/>
    <w:rsid w:val="00BE1CB9"/>
    <w:rsid w:val="00BE2DAC"/>
    <w:rsid w:val="00BE3547"/>
    <w:rsid w:val="00BE50A4"/>
    <w:rsid w:val="00BE5313"/>
    <w:rsid w:val="00BE5EB5"/>
    <w:rsid w:val="00BE6061"/>
    <w:rsid w:val="00BE60E4"/>
    <w:rsid w:val="00BF06FC"/>
    <w:rsid w:val="00BF0C4C"/>
    <w:rsid w:val="00BF0D29"/>
    <w:rsid w:val="00BF11ED"/>
    <w:rsid w:val="00BF3C29"/>
    <w:rsid w:val="00BF409C"/>
    <w:rsid w:val="00BF5699"/>
    <w:rsid w:val="00BF597F"/>
    <w:rsid w:val="00BF61ED"/>
    <w:rsid w:val="00BF79C1"/>
    <w:rsid w:val="00C0100F"/>
    <w:rsid w:val="00C017E3"/>
    <w:rsid w:val="00C0186E"/>
    <w:rsid w:val="00C037A8"/>
    <w:rsid w:val="00C03C76"/>
    <w:rsid w:val="00C05E6A"/>
    <w:rsid w:val="00C0632B"/>
    <w:rsid w:val="00C06751"/>
    <w:rsid w:val="00C06B4D"/>
    <w:rsid w:val="00C06B6C"/>
    <w:rsid w:val="00C06DB3"/>
    <w:rsid w:val="00C10328"/>
    <w:rsid w:val="00C10391"/>
    <w:rsid w:val="00C12B40"/>
    <w:rsid w:val="00C13ECF"/>
    <w:rsid w:val="00C14217"/>
    <w:rsid w:val="00C14F18"/>
    <w:rsid w:val="00C152C2"/>
    <w:rsid w:val="00C1552D"/>
    <w:rsid w:val="00C15F9B"/>
    <w:rsid w:val="00C16CEC"/>
    <w:rsid w:val="00C16DC5"/>
    <w:rsid w:val="00C172F2"/>
    <w:rsid w:val="00C177D4"/>
    <w:rsid w:val="00C17F14"/>
    <w:rsid w:val="00C2110A"/>
    <w:rsid w:val="00C21A1E"/>
    <w:rsid w:val="00C21D81"/>
    <w:rsid w:val="00C21F38"/>
    <w:rsid w:val="00C220DB"/>
    <w:rsid w:val="00C244A3"/>
    <w:rsid w:val="00C24C96"/>
    <w:rsid w:val="00C26B14"/>
    <w:rsid w:val="00C26CA4"/>
    <w:rsid w:val="00C26DDC"/>
    <w:rsid w:val="00C3079F"/>
    <w:rsid w:val="00C310A5"/>
    <w:rsid w:val="00C31436"/>
    <w:rsid w:val="00C315F5"/>
    <w:rsid w:val="00C321D1"/>
    <w:rsid w:val="00C3234B"/>
    <w:rsid w:val="00C324C9"/>
    <w:rsid w:val="00C32C13"/>
    <w:rsid w:val="00C32D29"/>
    <w:rsid w:val="00C33336"/>
    <w:rsid w:val="00C343B9"/>
    <w:rsid w:val="00C35D11"/>
    <w:rsid w:val="00C36758"/>
    <w:rsid w:val="00C37AE7"/>
    <w:rsid w:val="00C4222E"/>
    <w:rsid w:val="00C4251A"/>
    <w:rsid w:val="00C44490"/>
    <w:rsid w:val="00C469CC"/>
    <w:rsid w:val="00C46C03"/>
    <w:rsid w:val="00C47B30"/>
    <w:rsid w:val="00C50A4A"/>
    <w:rsid w:val="00C516DD"/>
    <w:rsid w:val="00C51A6E"/>
    <w:rsid w:val="00C52AC9"/>
    <w:rsid w:val="00C53D1D"/>
    <w:rsid w:val="00C541A9"/>
    <w:rsid w:val="00C559DB"/>
    <w:rsid w:val="00C55C8F"/>
    <w:rsid w:val="00C57629"/>
    <w:rsid w:val="00C57CDC"/>
    <w:rsid w:val="00C62429"/>
    <w:rsid w:val="00C62B3E"/>
    <w:rsid w:val="00C631AE"/>
    <w:rsid w:val="00C639CB"/>
    <w:rsid w:val="00C63B64"/>
    <w:rsid w:val="00C63C71"/>
    <w:rsid w:val="00C64BC0"/>
    <w:rsid w:val="00C66BD5"/>
    <w:rsid w:val="00C671F2"/>
    <w:rsid w:val="00C676FE"/>
    <w:rsid w:val="00C67F41"/>
    <w:rsid w:val="00C710E6"/>
    <w:rsid w:val="00C740A1"/>
    <w:rsid w:val="00C750C1"/>
    <w:rsid w:val="00C75561"/>
    <w:rsid w:val="00C75847"/>
    <w:rsid w:val="00C75A32"/>
    <w:rsid w:val="00C76BED"/>
    <w:rsid w:val="00C77FD5"/>
    <w:rsid w:val="00C81032"/>
    <w:rsid w:val="00C81BA9"/>
    <w:rsid w:val="00C8383E"/>
    <w:rsid w:val="00C840FE"/>
    <w:rsid w:val="00C87307"/>
    <w:rsid w:val="00C876DF"/>
    <w:rsid w:val="00C87911"/>
    <w:rsid w:val="00C90D34"/>
    <w:rsid w:val="00C92E93"/>
    <w:rsid w:val="00C934A6"/>
    <w:rsid w:val="00C936A1"/>
    <w:rsid w:val="00C94359"/>
    <w:rsid w:val="00C94FAC"/>
    <w:rsid w:val="00C9525E"/>
    <w:rsid w:val="00C96848"/>
    <w:rsid w:val="00C97AC2"/>
    <w:rsid w:val="00CA3AE1"/>
    <w:rsid w:val="00CA4522"/>
    <w:rsid w:val="00CA462E"/>
    <w:rsid w:val="00CA4D1F"/>
    <w:rsid w:val="00CA5DD7"/>
    <w:rsid w:val="00CA6182"/>
    <w:rsid w:val="00CA6D42"/>
    <w:rsid w:val="00CA6DE4"/>
    <w:rsid w:val="00CA729B"/>
    <w:rsid w:val="00CB15BD"/>
    <w:rsid w:val="00CB17AE"/>
    <w:rsid w:val="00CB1C58"/>
    <w:rsid w:val="00CB5085"/>
    <w:rsid w:val="00CB53A5"/>
    <w:rsid w:val="00CB5DE3"/>
    <w:rsid w:val="00CB761A"/>
    <w:rsid w:val="00CC2668"/>
    <w:rsid w:val="00CC3294"/>
    <w:rsid w:val="00CC3658"/>
    <w:rsid w:val="00CC3A38"/>
    <w:rsid w:val="00CC497C"/>
    <w:rsid w:val="00CC5F8D"/>
    <w:rsid w:val="00CC5FE1"/>
    <w:rsid w:val="00CC656D"/>
    <w:rsid w:val="00CC6CBA"/>
    <w:rsid w:val="00CC6DF0"/>
    <w:rsid w:val="00CC7113"/>
    <w:rsid w:val="00CC73BE"/>
    <w:rsid w:val="00CC7581"/>
    <w:rsid w:val="00CD0B40"/>
    <w:rsid w:val="00CD1059"/>
    <w:rsid w:val="00CD1FF0"/>
    <w:rsid w:val="00CD2173"/>
    <w:rsid w:val="00CD2EF2"/>
    <w:rsid w:val="00CD402E"/>
    <w:rsid w:val="00CD58C4"/>
    <w:rsid w:val="00CD7592"/>
    <w:rsid w:val="00CD7BE6"/>
    <w:rsid w:val="00CE06AE"/>
    <w:rsid w:val="00CE0D1E"/>
    <w:rsid w:val="00CE1114"/>
    <w:rsid w:val="00CE1C80"/>
    <w:rsid w:val="00CE3731"/>
    <w:rsid w:val="00CE7709"/>
    <w:rsid w:val="00CE7A08"/>
    <w:rsid w:val="00CE7E89"/>
    <w:rsid w:val="00CF06DA"/>
    <w:rsid w:val="00CF1DD2"/>
    <w:rsid w:val="00CF20B3"/>
    <w:rsid w:val="00CF2155"/>
    <w:rsid w:val="00CF2596"/>
    <w:rsid w:val="00CF4D44"/>
    <w:rsid w:val="00CF5D10"/>
    <w:rsid w:val="00CF6F74"/>
    <w:rsid w:val="00CF782E"/>
    <w:rsid w:val="00D00D8C"/>
    <w:rsid w:val="00D01722"/>
    <w:rsid w:val="00D01ABB"/>
    <w:rsid w:val="00D03B13"/>
    <w:rsid w:val="00D03D2E"/>
    <w:rsid w:val="00D04158"/>
    <w:rsid w:val="00D04658"/>
    <w:rsid w:val="00D05400"/>
    <w:rsid w:val="00D06C82"/>
    <w:rsid w:val="00D07931"/>
    <w:rsid w:val="00D10E79"/>
    <w:rsid w:val="00D10F6E"/>
    <w:rsid w:val="00D112E0"/>
    <w:rsid w:val="00D11589"/>
    <w:rsid w:val="00D121EF"/>
    <w:rsid w:val="00D12AD5"/>
    <w:rsid w:val="00D12DBB"/>
    <w:rsid w:val="00D136DE"/>
    <w:rsid w:val="00D1390A"/>
    <w:rsid w:val="00D14FF7"/>
    <w:rsid w:val="00D16744"/>
    <w:rsid w:val="00D16E14"/>
    <w:rsid w:val="00D21C54"/>
    <w:rsid w:val="00D21D01"/>
    <w:rsid w:val="00D228BC"/>
    <w:rsid w:val="00D22AC0"/>
    <w:rsid w:val="00D22F6E"/>
    <w:rsid w:val="00D2302E"/>
    <w:rsid w:val="00D235FA"/>
    <w:rsid w:val="00D245DD"/>
    <w:rsid w:val="00D248BC"/>
    <w:rsid w:val="00D255B9"/>
    <w:rsid w:val="00D25624"/>
    <w:rsid w:val="00D26312"/>
    <w:rsid w:val="00D26380"/>
    <w:rsid w:val="00D264F0"/>
    <w:rsid w:val="00D26BE5"/>
    <w:rsid w:val="00D26E9B"/>
    <w:rsid w:val="00D2705B"/>
    <w:rsid w:val="00D275D3"/>
    <w:rsid w:val="00D2781B"/>
    <w:rsid w:val="00D32C4D"/>
    <w:rsid w:val="00D3327F"/>
    <w:rsid w:val="00D3388F"/>
    <w:rsid w:val="00D33A52"/>
    <w:rsid w:val="00D34A0C"/>
    <w:rsid w:val="00D36000"/>
    <w:rsid w:val="00D37233"/>
    <w:rsid w:val="00D37C5B"/>
    <w:rsid w:val="00D4086D"/>
    <w:rsid w:val="00D4191A"/>
    <w:rsid w:val="00D4264D"/>
    <w:rsid w:val="00D43943"/>
    <w:rsid w:val="00D43A72"/>
    <w:rsid w:val="00D43CDA"/>
    <w:rsid w:val="00D4423C"/>
    <w:rsid w:val="00D44272"/>
    <w:rsid w:val="00D446F6"/>
    <w:rsid w:val="00D4494E"/>
    <w:rsid w:val="00D44B79"/>
    <w:rsid w:val="00D4548B"/>
    <w:rsid w:val="00D4549B"/>
    <w:rsid w:val="00D45DD8"/>
    <w:rsid w:val="00D45F76"/>
    <w:rsid w:val="00D47117"/>
    <w:rsid w:val="00D4792A"/>
    <w:rsid w:val="00D50CFF"/>
    <w:rsid w:val="00D5233A"/>
    <w:rsid w:val="00D52850"/>
    <w:rsid w:val="00D532ED"/>
    <w:rsid w:val="00D560DE"/>
    <w:rsid w:val="00D56143"/>
    <w:rsid w:val="00D57700"/>
    <w:rsid w:val="00D57D04"/>
    <w:rsid w:val="00D6044B"/>
    <w:rsid w:val="00D604C8"/>
    <w:rsid w:val="00D6071B"/>
    <w:rsid w:val="00D61B66"/>
    <w:rsid w:val="00D621FD"/>
    <w:rsid w:val="00D62C08"/>
    <w:rsid w:val="00D63232"/>
    <w:rsid w:val="00D6573E"/>
    <w:rsid w:val="00D65C74"/>
    <w:rsid w:val="00D66077"/>
    <w:rsid w:val="00D67D27"/>
    <w:rsid w:val="00D7156E"/>
    <w:rsid w:val="00D71E6D"/>
    <w:rsid w:val="00D72465"/>
    <w:rsid w:val="00D746B8"/>
    <w:rsid w:val="00D75FEE"/>
    <w:rsid w:val="00D77781"/>
    <w:rsid w:val="00D80251"/>
    <w:rsid w:val="00D80B6B"/>
    <w:rsid w:val="00D81325"/>
    <w:rsid w:val="00D81398"/>
    <w:rsid w:val="00D81CD6"/>
    <w:rsid w:val="00D82965"/>
    <w:rsid w:val="00D8460D"/>
    <w:rsid w:val="00D84C94"/>
    <w:rsid w:val="00D85F91"/>
    <w:rsid w:val="00D86693"/>
    <w:rsid w:val="00D8707F"/>
    <w:rsid w:val="00D874CE"/>
    <w:rsid w:val="00D877C1"/>
    <w:rsid w:val="00D9094D"/>
    <w:rsid w:val="00D91C4C"/>
    <w:rsid w:val="00D93A54"/>
    <w:rsid w:val="00D942DB"/>
    <w:rsid w:val="00D94AF5"/>
    <w:rsid w:val="00D95007"/>
    <w:rsid w:val="00D95622"/>
    <w:rsid w:val="00D9571D"/>
    <w:rsid w:val="00D9697C"/>
    <w:rsid w:val="00D97070"/>
    <w:rsid w:val="00D97932"/>
    <w:rsid w:val="00D979FE"/>
    <w:rsid w:val="00DA0226"/>
    <w:rsid w:val="00DA24AA"/>
    <w:rsid w:val="00DA6354"/>
    <w:rsid w:val="00DA6602"/>
    <w:rsid w:val="00DB09A5"/>
    <w:rsid w:val="00DB0E98"/>
    <w:rsid w:val="00DB20D8"/>
    <w:rsid w:val="00DB2EF6"/>
    <w:rsid w:val="00DB39AD"/>
    <w:rsid w:val="00DB6903"/>
    <w:rsid w:val="00DB6FAF"/>
    <w:rsid w:val="00DB7ACC"/>
    <w:rsid w:val="00DC1624"/>
    <w:rsid w:val="00DC286E"/>
    <w:rsid w:val="00DC2B93"/>
    <w:rsid w:val="00DC35E2"/>
    <w:rsid w:val="00DC46C0"/>
    <w:rsid w:val="00DC500C"/>
    <w:rsid w:val="00DC5378"/>
    <w:rsid w:val="00DC67A5"/>
    <w:rsid w:val="00DC7053"/>
    <w:rsid w:val="00DC7B3D"/>
    <w:rsid w:val="00DD1BAD"/>
    <w:rsid w:val="00DD1EF6"/>
    <w:rsid w:val="00DD2437"/>
    <w:rsid w:val="00DD2A1B"/>
    <w:rsid w:val="00DD2C43"/>
    <w:rsid w:val="00DD2D77"/>
    <w:rsid w:val="00DD3232"/>
    <w:rsid w:val="00DD3987"/>
    <w:rsid w:val="00DD4124"/>
    <w:rsid w:val="00DD4813"/>
    <w:rsid w:val="00DD511A"/>
    <w:rsid w:val="00DD51BF"/>
    <w:rsid w:val="00DD5BFA"/>
    <w:rsid w:val="00DD5F87"/>
    <w:rsid w:val="00DD6AFC"/>
    <w:rsid w:val="00DD6EE6"/>
    <w:rsid w:val="00DD70DD"/>
    <w:rsid w:val="00DD7358"/>
    <w:rsid w:val="00DD7B81"/>
    <w:rsid w:val="00DE055E"/>
    <w:rsid w:val="00DE1065"/>
    <w:rsid w:val="00DE3544"/>
    <w:rsid w:val="00DE3E5C"/>
    <w:rsid w:val="00DE5D36"/>
    <w:rsid w:val="00DE637C"/>
    <w:rsid w:val="00DE70D2"/>
    <w:rsid w:val="00DE7374"/>
    <w:rsid w:val="00DE76CB"/>
    <w:rsid w:val="00DE7E3B"/>
    <w:rsid w:val="00DF1140"/>
    <w:rsid w:val="00DF17C0"/>
    <w:rsid w:val="00DF1F84"/>
    <w:rsid w:val="00DF23E6"/>
    <w:rsid w:val="00DF2B4C"/>
    <w:rsid w:val="00DF324A"/>
    <w:rsid w:val="00DF339E"/>
    <w:rsid w:val="00DF3C52"/>
    <w:rsid w:val="00DF5B9E"/>
    <w:rsid w:val="00DF5DF4"/>
    <w:rsid w:val="00DF60F0"/>
    <w:rsid w:val="00DF611A"/>
    <w:rsid w:val="00DF6451"/>
    <w:rsid w:val="00DF6EA0"/>
    <w:rsid w:val="00DF766B"/>
    <w:rsid w:val="00DF7BA2"/>
    <w:rsid w:val="00E009A8"/>
    <w:rsid w:val="00E009BC"/>
    <w:rsid w:val="00E00A57"/>
    <w:rsid w:val="00E00B0D"/>
    <w:rsid w:val="00E0149D"/>
    <w:rsid w:val="00E01908"/>
    <w:rsid w:val="00E01BBA"/>
    <w:rsid w:val="00E023BF"/>
    <w:rsid w:val="00E036CC"/>
    <w:rsid w:val="00E040D4"/>
    <w:rsid w:val="00E04460"/>
    <w:rsid w:val="00E04C7B"/>
    <w:rsid w:val="00E05748"/>
    <w:rsid w:val="00E0727A"/>
    <w:rsid w:val="00E07C44"/>
    <w:rsid w:val="00E10E85"/>
    <w:rsid w:val="00E11433"/>
    <w:rsid w:val="00E11740"/>
    <w:rsid w:val="00E1325D"/>
    <w:rsid w:val="00E13F43"/>
    <w:rsid w:val="00E15A52"/>
    <w:rsid w:val="00E16862"/>
    <w:rsid w:val="00E178FC"/>
    <w:rsid w:val="00E20A13"/>
    <w:rsid w:val="00E20A30"/>
    <w:rsid w:val="00E22B26"/>
    <w:rsid w:val="00E23BE3"/>
    <w:rsid w:val="00E241F6"/>
    <w:rsid w:val="00E25C25"/>
    <w:rsid w:val="00E2601A"/>
    <w:rsid w:val="00E26E90"/>
    <w:rsid w:val="00E31931"/>
    <w:rsid w:val="00E31DED"/>
    <w:rsid w:val="00E3257C"/>
    <w:rsid w:val="00E350D8"/>
    <w:rsid w:val="00E35931"/>
    <w:rsid w:val="00E4030D"/>
    <w:rsid w:val="00E42675"/>
    <w:rsid w:val="00E42A89"/>
    <w:rsid w:val="00E448E1"/>
    <w:rsid w:val="00E44D0A"/>
    <w:rsid w:val="00E44DFD"/>
    <w:rsid w:val="00E44FDB"/>
    <w:rsid w:val="00E453AD"/>
    <w:rsid w:val="00E4560D"/>
    <w:rsid w:val="00E46378"/>
    <w:rsid w:val="00E46639"/>
    <w:rsid w:val="00E46F67"/>
    <w:rsid w:val="00E476A6"/>
    <w:rsid w:val="00E5119E"/>
    <w:rsid w:val="00E54C85"/>
    <w:rsid w:val="00E54DB0"/>
    <w:rsid w:val="00E55D16"/>
    <w:rsid w:val="00E56AEA"/>
    <w:rsid w:val="00E61048"/>
    <w:rsid w:val="00E62079"/>
    <w:rsid w:val="00E631D9"/>
    <w:rsid w:val="00E639DB"/>
    <w:rsid w:val="00E65FAB"/>
    <w:rsid w:val="00E67CB8"/>
    <w:rsid w:val="00E70A9D"/>
    <w:rsid w:val="00E70DD1"/>
    <w:rsid w:val="00E7129A"/>
    <w:rsid w:val="00E716ED"/>
    <w:rsid w:val="00E71A93"/>
    <w:rsid w:val="00E72EC6"/>
    <w:rsid w:val="00E74269"/>
    <w:rsid w:val="00E74A8C"/>
    <w:rsid w:val="00E74C40"/>
    <w:rsid w:val="00E74CE1"/>
    <w:rsid w:val="00E754BC"/>
    <w:rsid w:val="00E75C34"/>
    <w:rsid w:val="00E76965"/>
    <w:rsid w:val="00E76CFC"/>
    <w:rsid w:val="00E77CE3"/>
    <w:rsid w:val="00E85E5F"/>
    <w:rsid w:val="00E86920"/>
    <w:rsid w:val="00E87216"/>
    <w:rsid w:val="00E937A7"/>
    <w:rsid w:val="00E938EE"/>
    <w:rsid w:val="00E96E4D"/>
    <w:rsid w:val="00EA1E2C"/>
    <w:rsid w:val="00EA2425"/>
    <w:rsid w:val="00EA2606"/>
    <w:rsid w:val="00EA395E"/>
    <w:rsid w:val="00EA40CC"/>
    <w:rsid w:val="00EA54E5"/>
    <w:rsid w:val="00EA56F8"/>
    <w:rsid w:val="00EA5911"/>
    <w:rsid w:val="00EA6801"/>
    <w:rsid w:val="00EA700D"/>
    <w:rsid w:val="00EA77AF"/>
    <w:rsid w:val="00EA796E"/>
    <w:rsid w:val="00EB0010"/>
    <w:rsid w:val="00EB0237"/>
    <w:rsid w:val="00EB067E"/>
    <w:rsid w:val="00EB1A57"/>
    <w:rsid w:val="00EB23F4"/>
    <w:rsid w:val="00EB2B7D"/>
    <w:rsid w:val="00EB2FEB"/>
    <w:rsid w:val="00EB42EA"/>
    <w:rsid w:val="00EB71ED"/>
    <w:rsid w:val="00EC0AEC"/>
    <w:rsid w:val="00EC14B2"/>
    <w:rsid w:val="00EC190F"/>
    <w:rsid w:val="00EC1E6F"/>
    <w:rsid w:val="00EC23F5"/>
    <w:rsid w:val="00EC352A"/>
    <w:rsid w:val="00EC3F48"/>
    <w:rsid w:val="00EC4735"/>
    <w:rsid w:val="00EC4C5C"/>
    <w:rsid w:val="00EC57C3"/>
    <w:rsid w:val="00EC5A5D"/>
    <w:rsid w:val="00EC5E00"/>
    <w:rsid w:val="00EC5F4A"/>
    <w:rsid w:val="00EC615C"/>
    <w:rsid w:val="00EC6A3E"/>
    <w:rsid w:val="00EC705C"/>
    <w:rsid w:val="00EC7B18"/>
    <w:rsid w:val="00ED0439"/>
    <w:rsid w:val="00ED0BFE"/>
    <w:rsid w:val="00ED1412"/>
    <w:rsid w:val="00ED224A"/>
    <w:rsid w:val="00ED297A"/>
    <w:rsid w:val="00ED41FE"/>
    <w:rsid w:val="00ED585A"/>
    <w:rsid w:val="00ED595C"/>
    <w:rsid w:val="00ED5B66"/>
    <w:rsid w:val="00ED614A"/>
    <w:rsid w:val="00EE1DCB"/>
    <w:rsid w:val="00EE1DF4"/>
    <w:rsid w:val="00EE1E35"/>
    <w:rsid w:val="00EE1E68"/>
    <w:rsid w:val="00EE4ADB"/>
    <w:rsid w:val="00EE56BF"/>
    <w:rsid w:val="00EE57CB"/>
    <w:rsid w:val="00EE5B99"/>
    <w:rsid w:val="00EE7B6D"/>
    <w:rsid w:val="00EE7F0B"/>
    <w:rsid w:val="00EF1BDB"/>
    <w:rsid w:val="00EF1FF1"/>
    <w:rsid w:val="00EF20D5"/>
    <w:rsid w:val="00EF2AA5"/>
    <w:rsid w:val="00EF2E6C"/>
    <w:rsid w:val="00EF3688"/>
    <w:rsid w:val="00EF5CE7"/>
    <w:rsid w:val="00EF5D21"/>
    <w:rsid w:val="00EF654B"/>
    <w:rsid w:val="00EF6A7C"/>
    <w:rsid w:val="00EF6D89"/>
    <w:rsid w:val="00F04798"/>
    <w:rsid w:val="00F04B57"/>
    <w:rsid w:val="00F06832"/>
    <w:rsid w:val="00F06B1F"/>
    <w:rsid w:val="00F075BA"/>
    <w:rsid w:val="00F109B9"/>
    <w:rsid w:val="00F10C04"/>
    <w:rsid w:val="00F10EDE"/>
    <w:rsid w:val="00F1158E"/>
    <w:rsid w:val="00F12159"/>
    <w:rsid w:val="00F130B7"/>
    <w:rsid w:val="00F13681"/>
    <w:rsid w:val="00F14D4C"/>
    <w:rsid w:val="00F150B2"/>
    <w:rsid w:val="00F15158"/>
    <w:rsid w:val="00F1528C"/>
    <w:rsid w:val="00F1777C"/>
    <w:rsid w:val="00F17AC0"/>
    <w:rsid w:val="00F17FF0"/>
    <w:rsid w:val="00F20C9A"/>
    <w:rsid w:val="00F22983"/>
    <w:rsid w:val="00F22A9D"/>
    <w:rsid w:val="00F22F1D"/>
    <w:rsid w:val="00F2346C"/>
    <w:rsid w:val="00F24BB2"/>
    <w:rsid w:val="00F25BB5"/>
    <w:rsid w:val="00F26E48"/>
    <w:rsid w:val="00F3226E"/>
    <w:rsid w:val="00F33127"/>
    <w:rsid w:val="00F35BBD"/>
    <w:rsid w:val="00F3651A"/>
    <w:rsid w:val="00F36560"/>
    <w:rsid w:val="00F37E71"/>
    <w:rsid w:val="00F41E88"/>
    <w:rsid w:val="00F42382"/>
    <w:rsid w:val="00F43373"/>
    <w:rsid w:val="00F4391F"/>
    <w:rsid w:val="00F44A4F"/>
    <w:rsid w:val="00F44A6C"/>
    <w:rsid w:val="00F458CF"/>
    <w:rsid w:val="00F46681"/>
    <w:rsid w:val="00F469A9"/>
    <w:rsid w:val="00F47EB0"/>
    <w:rsid w:val="00F50352"/>
    <w:rsid w:val="00F50D88"/>
    <w:rsid w:val="00F51163"/>
    <w:rsid w:val="00F52F36"/>
    <w:rsid w:val="00F543BF"/>
    <w:rsid w:val="00F5527F"/>
    <w:rsid w:val="00F55A7F"/>
    <w:rsid w:val="00F60CDB"/>
    <w:rsid w:val="00F6187A"/>
    <w:rsid w:val="00F633B0"/>
    <w:rsid w:val="00F634D1"/>
    <w:rsid w:val="00F6407E"/>
    <w:rsid w:val="00F645C3"/>
    <w:rsid w:val="00F647CE"/>
    <w:rsid w:val="00F6625E"/>
    <w:rsid w:val="00F67FC6"/>
    <w:rsid w:val="00F7037B"/>
    <w:rsid w:val="00F70A61"/>
    <w:rsid w:val="00F71030"/>
    <w:rsid w:val="00F710F1"/>
    <w:rsid w:val="00F71146"/>
    <w:rsid w:val="00F71495"/>
    <w:rsid w:val="00F73277"/>
    <w:rsid w:val="00F74AC4"/>
    <w:rsid w:val="00F74EAA"/>
    <w:rsid w:val="00F75384"/>
    <w:rsid w:val="00F76382"/>
    <w:rsid w:val="00F76EB2"/>
    <w:rsid w:val="00F77162"/>
    <w:rsid w:val="00F80BD9"/>
    <w:rsid w:val="00F80F0A"/>
    <w:rsid w:val="00F81057"/>
    <w:rsid w:val="00F8111E"/>
    <w:rsid w:val="00F835FD"/>
    <w:rsid w:val="00F840D8"/>
    <w:rsid w:val="00F843BD"/>
    <w:rsid w:val="00F84C05"/>
    <w:rsid w:val="00F85EB8"/>
    <w:rsid w:val="00F87C0D"/>
    <w:rsid w:val="00F91518"/>
    <w:rsid w:val="00F92265"/>
    <w:rsid w:val="00F92EFF"/>
    <w:rsid w:val="00F9576E"/>
    <w:rsid w:val="00F95C53"/>
    <w:rsid w:val="00F96A3C"/>
    <w:rsid w:val="00F96E1B"/>
    <w:rsid w:val="00F97805"/>
    <w:rsid w:val="00F97AEC"/>
    <w:rsid w:val="00FA0227"/>
    <w:rsid w:val="00FA1D7B"/>
    <w:rsid w:val="00FA3315"/>
    <w:rsid w:val="00FA3570"/>
    <w:rsid w:val="00FA43BD"/>
    <w:rsid w:val="00FA49B1"/>
    <w:rsid w:val="00FA4A62"/>
    <w:rsid w:val="00FA4C9D"/>
    <w:rsid w:val="00FA7D3B"/>
    <w:rsid w:val="00FA7D5B"/>
    <w:rsid w:val="00FA7E53"/>
    <w:rsid w:val="00FA7EFA"/>
    <w:rsid w:val="00FB0586"/>
    <w:rsid w:val="00FB1B2C"/>
    <w:rsid w:val="00FB269E"/>
    <w:rsid w:val="00FB2ED9"/>
    <w:rsid w:val="00FB2F41"/>
    <w:rsid w:val="00FB3182"/>
    <w:rsid w:val="00FB430B"/>
    <w:rsid w:val="00FB5202"/>
    <w:rsid w:val="00FC0642"/>
    <w:rsid w:val="00FC06CE"/>
    <w:rsid w:val="00FC223F"/>
    <w:rsid w:val="00FC4058"/>
    <w:rsid w:val="00FC43FB"/>
    <w:rsid w:val="00FC52BB"/>
    <w:rsid w:val="00FD0CAA"/>
    <w:rsid w:val="00FD1921"/>
    <w:rsid w:val="00FD1F30"/>
    <w:rsid w:val="00FD2608"/>
    <w:rsid w:val="00FD2867"/>
    <w:rsid w:val="00FD322A"/>
    <w:rsid w:val="00FD343F"/>
    <w:rsid w:val="00FD357E"/>
    <w:rsid w:val="00FD4A40"/>
    <w:rsid w:val="00FD66ED"/>
    <w:rsid w:val="00FD6EDD"/>
    <w:rsid w:val="00FE024C"/>
    <w:rsid w:val="00FE0439"/>
    <w:rsid w:val="00FE0DF2"/>
    <w:rsid w:val="00FE1723"/>
    <w:rsid w:val="00FE1E46"/>
    <w:rsid w:val="00FE1EA7"/>
    <w:rsid w:val="00FE2103"/>
    <w:rsid w:val="00FE3F61"/>
    <w:rsid w:val="00FE573C"/>
    <w:rsid w:val="00FE65D9"/>
    <w:rsid w:val="00FF0239"/>
    <w:rsid w:val="00FF06C6"/>
    <w:rsid w:val="00FF183F"/>
    <w:rsid w:val="00FF2664"/>
    <w:rsid w:val="00FF2C73"/>
    <w:rsid w:val="00FF386F"/>
    <w:rsid w:val="00FF38AD"/>
    <w:rsid w:val="00FF3BAF"/>
    <w:rsid w:val="00FF48C2"/>
    <w:rsid w:val="00FF52C5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6DE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lockText">
    <w:name w:val="Block Text"/>
    <w:basedOn w:val="a"/>
    <w:rsid w:val="00D136DE"/>
    <w:pPr>
      <w:ind w:left="1400" w:right="992"/>
      <w:jc w:val="center"/>
    </w:pPr>
    <w:rPr>
      <w:b/>
      <w:sz w:val="24"/>
    </w:rPr>
  </w:style>
  <w:style w:type="paragraph" w:customStyle="1" w:styleId="Normal2">
    <w:name w:val="Normal2"/>
    <w:rsid w:val="00D136D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link w:val="a4"/>
    <w:rsid w:val="00D136DE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D136DE"/>
    <w:pPr>
      <w:framePr w:w="5289" w:h="4897" w:hSpace="180" w:wrap="auto" w:vAnchor="text" w:hAnchor="page" w:x="909" w:y="15"/>
      <w:jc w:val="center"/>
    </w:pPr>
    <w:rPr>
      <w:b/>
      <w:sz w:val="24"/>
      <w:u w:val="single"/>
    </w:rPr>
  </w:style>
  <w:style w:type="paragraph" w:customStyle="1" w:styleId="BodyText3">
    <w:name w:val="Body Text 3"/>
    <w:basedOn w:val="Normal2"/>
    <w:rsid w:val="00D136DE"/>
    <w:pPr>
      <w:jc w:val="both"/>
    </w:pPr>
    <w:rPr>
      <w:sz w:val="24"/>
    </w:rPr>
  </w:style>
  <w:style w:type="paragraph" w:customStyle="1" w:styleId="5">
    <w:name w:val="заголовок 5"/>
    <w:basedOn w:val="a"/>
    <w:next w:val="a"/>
    <w:rsid w:val="00D136DE"/>
    <w:pPr>
      <w:keepNext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6">
    <w:name w:val="Block Text"/>
    <w:basedOn w:val="a"/>
    <w:rsid w:val="00D136DE"/>
    <w:pPr>
      <w:overflowPunct/>
      <w:adjustRightInd/>
      <w:ind w:left="1400" w:right="992"/>
      <w:jc w:val="center"/>
      <w:textAlignment w:val="auto"/>
    </w:pPr>
    <w:rPr>
      <w:b/>
      <w:bCs/>
      <w:sz w:val="24"/>
      <w:szCs w:val="24"/>
    </w:rPr>
  </w:style>
  <w:style w:type="paragraph" w:customStyle="1" w:styleId="1">
    <w:name w:val="Знак Знак1 Знак"/>
    <w:basedOn w:val="a"/>
    <w:rsid w:val="00D136DE"/>
    <w:pPr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0">
    <w:name w:val=" Знак Знак1 Знак"/>
    <w:basedOn w:val="a"/>
    <w:rsid w:val="009E4DFD"/>
    <w:pPr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4">
    <w:name w:val="Основной текст Знак"/>
    <w:link w:val="a3"/>
    <w:rsid w:val="00A552D1"/>
    <w:rPr>
      <w:b/>
      <w:sz w:val="28"/>
      <w:lang w:val="ru-RU" w:eastAsia="ru-RU" w:bidi="ar-SA"/>
    </w:rPr>
  </w:style>
  <w:style w:type="paragraph" w:customStyle="1" w:styleId="a7">
    <w:name w:val=" Знак"/>
    <w:basedOn w:val="a"/>
    <w:rsid w:val="00B276E2"/>
    <w:pPr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8">
    <w:name w:val="Body Text Indent"/>
    <w:basedOn w:val="a"/>
    <w:rsid w:val="007E5F78"/>
    <w:pPr>
      <w:spacing w:after="120"/>
      <w:ind w:left="283"/>
    </w:pPr>
  </w:style>
  <w:style w:type="paragraph" w:customStyle="1" w:styleId="a9">
    <w:name w:val="Знак"/>
    <w:basedOn w:val="a"/>
    <w:rsid w:val="00930262"/>
    <w:pPr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a">
    <w:name w:val="Normal (Web)"/>
    <w:basedOn w:val="a"/>
    <w:uiPriority w:val="99"/>
    <w:unhideWhenUsed/>
    <w:rsid w:val="00836C4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Indent2">
    <w:name w:val="Body Text Indent 2"/>
    <w:basedOn w:val="Normal2"/>
    <w:rsid w:val="00836C4D"/>
    <w:pPr>
      <w:ind w:firstLine="284"/>
      <w:jc w:val="both"/>
    </w:pPr>
    <w:rPr>
      <w:sz w:val="24"/>
    </w:rPr>
  </w:style>
  <w:style w:type="character" w:styleId="ab">
    <w:name w:val="Emphasis"/>
    <w:qFormat/>
    <w:rsid w:val="00964029"/>
    <w:rPr>
      <w:i/>
      <w:iCs/>
    </w:rPr>
  </w:style>
  <w:style w:type="paragraph" w:styleId="ac">
    <w:name w:val="Balloon Text"/>
    <w:basedOn w:val="a"/>
    <w:link w:val="ad"/>
    <w:rsid w:val="008E64A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8E64A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B3E86"/>
    <w:pPr>
      <w:widowControl/>
      <w:spacing w:after="120"/>
    </w:pPr>
    <w:rPr>
      <w:sz w:val="16"/>
      <w:szCs w:val="16"/>
      <w:lang/>
    </w:rPr>
  </w:style>
  <w:style w:type="character" w:styleId="ae">
    <w:name w:val="Hyperlink"/>
    <w:rsid w:val="009B3E86"/>
    <w:rPr>
      <w:color w:val="0000FF"/>
      <w:u w:val="single"/>
    </w:rPr>
  </w:style>
  <w:style w:type="paragraph" w:customStyle="1" w:styleId="af">
    <w:name w:val="основной текст Знак Знак Знак"/>
    <w:basedOn w:val="a"/>
    <w:link w:val="af0"/>
    <w:rsid w:val="00753211"/>
    <w:pPr>
      <w:widowControl/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Arial" w:hAnsi="Arial"/>
      <w:sz w:val="28"/>
      <w:szCs w:val="24"/>
      <w:lang/>
    </w:rPr>
  </w:style>
  <w:style w:type="character" w:customStyle="1" w:styleId="af0">
    <w:name w:val="основной текст Знак Знак Знак Знак"/>
    <w:link w:val="af"/>
    <w:rsid w:val="00753211"/>
    <w:rPr>
      <w:rFonts w:ascii="Arial" w:hAnsi="Arial"/>
      <w:sz w:val="28"/>
      <w:szCs w:val="24"/>
    </w:rPr>
  </w:style>
  <w:style w:type="paragraph" w:customStyle="1" w:styleId="11">
    <w:name w:val="Обычный1"/>
    <w:rsid w:val="00753211"/>
  </w:style>
  <w:style w:type="character" w:styleId="af1">
    <w:name w:val="Strong"/>
    <w:uiPriority w:val="22"/>
    <w:qFormat/>
    <w:rsid w:val="008939A4"/>
    <w:rPr>
      <w:b/>
      <w:bCs/>
    </w:rPr>
  </w:style>
  <w:style w:type="character" w:customStyle="1" w:styleId="30">
    <w:name w:val="Основной текст 3 Знак"/>
    <w:link w:val="3"/>
    <w:rsid w:val="00BA05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C71D-E501-46FF-947B-EF3F886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региональный центр по делам гражданской обороны, чрезвычайным ситуациям и</vt:lpstr>
    </vt:vector>
  </TitlesOfParts>
  <Company>1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региональный центр по делам гражданской обороны, чрезвычайным ситуациям и</dc:title>
  <dc:creator>ТЦМП ЯО</dc:creator>
  <cp:lastModifiedBy>Пользователь Windows</cp:lastModifiedBy>
  <cp:revision>2</cp:revision>
  <cp:lastPrinted>2010-09-13T07:55:00Z</cp:lastPrinted>
  <dcterms:created xsi:type="dcterms:W3CDTF">2018-11-26T08:35:00Z</dcterms:created>
  <dcterms:modified xsi:type="dcterms:W3CDTF">2018-11-26T08:35:00Z</dcterms:modified>
</cp:coreProperties>
</file>